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208C" w14:textId="150F7518" w:rsidR="00305F39" w:rsidRDefault="00AA44AD" w:rsidP="00305F39">
      <w:pPr>
        <w:pStyle w:val="Geenafstand"/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1" locked="0" layoutInCell="1" allowOverlap="1" wp14:anchorId="30FE9264" wp14:editId="3142CDBC">
            <wp:simplePos x="0" y="0"/>
            <wp:positionH relativeFrom="margin">
              <wp:posOffset>3352309</wp:posOffset>
            </wp:positionH>
            <wp:positionV relativeFrom="paragraph">
              <wp:posOffset>-586105</wp:posOffset>
            </wp:positionV>
            <wp:extent cx="2066925" cy="1379740"/>
            <wp:effectExtent l="0" t="0" r="0" b="0"/>
            <wp:wrapNone/>
            <wp:docPr id="1" name="Picture 1" descr="Afbeeldingsresultaat voor utrecht universit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trecht universit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1C">
        <w:rPr>
          <w:rFonts w:cstheme="minorHAnsi"/>
          <w:b/>
          <w:sz w:val="36"/>
          <w:szCs w:val="36"/>
          <w:lang w:val="en-US"/>
        </w:rPr>
        <w:t xml:space="preserve"> </w:t>
      </w:r>
    </w:p>
    <w:p w14:paraId="53293F1A" w14:textId="48C7A080" w:rsidR="00BE347C" w:rsidRPr="00BE347C" w:rsidRDefault="00BE347C" w:rsidP="00AA44AD">
      <w:pPr>
        <w:pStyle w:val="Geenafstand"/>
        <w:jc w:val="center"/>
        <w:rPr>
          <w:rFonts w:cstheme="minorHAnsi"/>
          <w:b/>
          <w:sz w:val="36"/>
          <w:szCs w:val="36"/>
          <w:lang w:val="en-US"/>
        </w:rPr>
      </w:pPr>
      <w:proofErr w:type="spellStart"/>
      <w:r w:rsidRPr="00BE347C">
        <w:rPr>
          <w:rFonts w:cstheme="minorHAnsi"/>
          <w:b/>
          <w:sz w:val="36"/>
          <w:szCs w:val="36"/>
          <w:lang w:val="en-US"/>
        </w:rPr>
        <w:t>S</w:t>
      </w:r>
      <w:r w:rsidR="00AA44AD">
        <w:rPr>
          <w:rFonts w:cstheme="minorHAnsi"/>
          <w:b/>
          <w:sz w:val="36"/>
          <w:szCs w:val="36"/>
          <w:lang w:val="en-US"/>
        </w:rPr>
        <w:t>ummerschool</w:t>
      </w:r>
      <w:proofErr w:type="spellEnd"/>
      <w:r w:rsidR="00AA44AD">
        <w:rPr>
          <w:rFonts w:cstheme="minorHAnsi"/>
          <w:b/>
          <w:sz w:val="36"/>
          <w:szCs w:val="36"/>
          <w:lang w:val="en-US"/>
        </w:rPr>
        <w:t xml:space="preserve"> s</w:t>
      </w:r>
      <w:r w:rsidRPr="00BE347C">
        <w:rPr>
          <w:rFonts w:cstheme="minorHAnsi"/>
          <w:b/>
          <w:sz w:val="36"/>
          <w:szCs w:val="36"/>
          <w:lang w:val="en-US"/>
        </w:rPr>
        <w:t>chedule</w:t>
      </w:r>
      <w:r w:rsidR="00AB521A">
        <w:rPr>
          <w:rFonts w:cstheme="minorHAnsi"/>
          <w:b/>
          <w:sz w:val="36"/>
          <w:szCs w:val="36"/>
          <w:lang w:val="en-US"/>
        </w:rPr>
        <w:t xml:space="preserve"> 202</w:t>
      </w:r>
      <w:r w:rsidR="00B22D4E">
        <w:rPr>
          <w:rFonts w:cstheme="minorHAnsi"/>
          <w:b/>
          <w:sz w:val="36"/>
          <w:szCs w:val="36"/>
          <w:lang w:val="en-US"/>
        </w:rPr>
        <w:t>1</w:t>
      </w:r>
    </w:p>
    <w:p w14:paraId="7066AE1F" w14:textId="2510F52E" w:rsidR="00BE48E2" w:rsidRDefault="00BE347C" w:rsidP="00AA44AD">
      <w:pPr>
        <w:pStyle w:val="Geenafstand"/>
        <w:jc w:val="center"/>
        <w:rPr>
          <w:rFonts w:cstheme="minorHAnsi"/>
          <w:sz w:val="28"/>
          <w:szCs w:val="36"/>
          <w:lang w:val="en-US"/>
        </w:rPr>
      </w:pPr>
      <w:r w:rsidRPr="00BE347C">
        <w:rPr>
          <w:rFonts w:cstheme="minorHAnsi"/>
          <w:sz w:val="28"/>
          <w:szCs w:val="36"/>
          <w:lang w:val="en-US"/>
        </w:rPr>
        <w:t xml:space="preserve">Developmental psychopathology and psychological assessment in </w:t>
      </w:r>
      <w:r w:rsidR="00946F33">
        <w:rPr>
          <w:rFonts w:cstheme="minorHAnsi"/>
          <w:sz w:val="28"/>
          <w:szCs w:val="36"/>
          <w:lang w:val="en-US"/>
        </w:rPr>
        <w:t>childhood and adolescence</w:t>
      </w:r>
    </w:p>
    <w:p w14:paraId="3D5F6836" w14:textId="77777777" w:rsidR="00305F39" w:rsidRDefault="00305F39" w:rsidP="00AA44AD">
      <w:pPr>
        <w:pStyle w:val="Geenafstand"/>
        <w:jc w:val="center"/>
        <w:rPr>
          <w:rFonts w:cstheme="minorHAnsi"/>
          <w:sz w:val="28"/>
          <w:szCs w:val="36"/>
          <w:lang w:val="en-US"/>
        </w:rPr>
      </w:pPr>
    </w:p>
    <w:tbl>
      <w:tblPr>
        <w:tblStyle w:val="Tabelraster"/>
        <w:tblW w:w="15025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5282"/>
        <w:gridCol w:w="3789"/>
      </w:tblGrid>
      <w:tr w:rsidR="007278ED" w:rsidRPr="00F4106D" w14:paraId="5C7BC88A" w14:textId="6BB296EB" w:rsidTr="007278ED">
        <w:trPr>
          <w:trHeight w:val="384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6CE078F7" w14:textId="77777777" w:rsidR="007278ED" w:rsidRDefault="007278ED" w:rsidP="007278ED">
            <w:pPr>
              <w:pStyle w:val="Geenafstand"/>
              <w:ind w:firstLine="746"/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Week 1</w:t>
            </w:r>
          </w:p>
          <w:p w14:paraId="0EBF6D4B" w14:textId="0D8CC7FA" w:rsidR="007278ED" w:rsidRDefault="007278ED" w:rsidP="007278ED">
            <w:pPr>
              <w:pStyle w:val="Geenafstand"/>
              <w:rPr>
                <w:rFonts w:cstheme="minorHAnsi"/>
                <w:b/>
                <w:sz w:val="24"/>
                <w:szCs w:val="36"/>
                <w:lang w:val="en-US"/>
              </w:rPr>
            </w:pPr>
          </w:p>
        </w:tc>
        <w:tc>
          <w:tcPr>
            <w:tcW w:w="5282" w:type="dxa"/>
            <w:shd w:val="clear" w:color="auto" w:fill="D9D9D9" w:themeFill="background1" w:themeFillShade="D9"/>
          </w:tcPr>
          <w:p w14:paraId="514ED99F" w14:textId="28278253" w:rsidR="007278ED" w:rsidRPr="00AA44AD" w:rsidRDefault="007278ED" w:rsidP="00727F5E">
            <w:pPr>
              <w:pStyle w:val="Geenafstand"/>
              <w:jc w:val="center"/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Topic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14:paraId="58FF7D6E" w14:textId="0BE55F40" w:rsidR="007278ED" w:rsidRPr="009A612A" w:rsidRDefault="007278ED" w:rsidP="00727F5E">
            <w:pPr>
              <w:pStyle w:val="Geenafstand"/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Preparation/literature/assignments</w:t>
            </w:r>
          </w:p>
        </w:tc>
      </w:tr>
      <w:tr w:rsidR="007278ED" w:rsidRPr="00F4106D" w14:paraId="40ECED08" w14:textId="7353F657" w:rsidTr="005A7C75">
        <w:tc>
          <w:tcPr>
            <w:tcW w:w="5954" w:type="dxa"/>
            <w:gridSpan w:val="3"/>
            <w:shd w:val="clear" w:color="auto" w:fill="A6A6A6" w:themeFill="background1" w:themeFillShade="A6"/>
          </w:tcPr>
          <w:p w14:paraId="39D0606F" w14:textId="6D3F1FEB" w:rsidR="007278ED" w:rsidRPr="007E6BE3" w:rsidRDefault="007278ED" w:rsidP="007278ED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b/>
                <w:sz w:val="28"/>
                <w:szCs w:val="36"/>
                <w:lang w:val="en-US"/>
              </w:rPr>
            </w:pPr>
            <w:r w:rsidRPr="007E6BE3">
              <w:rPr>
                <w:rFonts w:cstheme="minorHAnsi"/>
                <w:b/>
                <w:sz w:val="24"/>
                <w:szCs w:val="36"/>
                <w:lang w:val="en-US"/>
              </w:rPr>
              <w:t xml:space="preserve">Monday – August </w:t>
            </w:r>
            <w:r>
              <w:rPr>
                <w:rFonts w:cstheme="minorHAnsi"/>
                <w:b/>
                <w:sz w:val="24"/>
                <w:szCs w:val="36"/>
                <w:lang w:val="en-US"/>
              </w:rPr>
              <w:t>16</w:t>
            </w:r>
            <w:r w:rsidRPr="007E6BE3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th</w:t>
            </w:r>
            <w:r w:rsidRPr="007E6BE3">
              <w:rPr>
                <w:rFonts w:cstheme="minorHAnsi"/>
                <w:b/>
                <w:sz w:val="24"/>
                <w:szCs w:val="36"/>
                <w:lang w:val="en-US"/>
              </w:rPr>
              <w:t xml:space="preserve"> </w:t>
            </w:r>
          </w:p>
        </w:tc>
        <w:tc>
          <w:tcPr>
            <w:tcW w:w="5282" w:type="dxa"/>
            <w:shd w:val="clear" w:color="auto" w:fill="A6A6A6" w:themeFill="background1" w:themeFillShade="A6"/>
          </w:tcPr>
          <w:p w14:paraId="2A8F7A9E" w14:textId="60D08021" w:rsidR="007278ED" w:rsidRPr="007E6BE3" w:rsidRDefault="007278ED" w:rsidP="009A612A">
            <w:pPr>
              <w:pStyle w:val="Geenafstand"/>
              <w:ind w:left="720"/>
              <w:rPr>
                <w:rFonts w:cstheme="minorHAnsi"/>
                <w:b/>
                <w:sz w:val="28"/>
                <w:szCs w:val="36"/>
                <w:lang w:val="en-US"/>
              </w:rPr>
            </w:pPr>
          </w:p>
        </w:tc>
        <w:tc>
          <w:tcPr>
            <w:tcW w:w="3789" w:type="dxa"/>
            <w:shd w:val="clear" w:color="auto" w:fill="A6A6A6" w:themeFill="background1" w:themeFillShade="A6"/>
          </w:tcPr>
          <w:p w14:paraId="5D5FD7F6" w14:textId="79B51FD6" w:rsidR="007278ED" w:rsidRPr="007E6BE3" w:rsidRDefault="007278ED" w:rsidP="009A612A">
            <w:pPr>
              <w:pStyle w:val="Geenafstand"/>
              <w:rPr>
                <w:rFonts w:cstheme="minorHAnsi"/>
                <w:b/>
                <w:sz w:val="28"/>
                <w:szCs w:val="36"/>
                <w:lang w:val="en-US"/>
              </w:rPr>
            </w:pPr>
          </w:p>
        </w:tc>
      </w:tr>
      <w:tr w:rsidR="007278ED" w:rsidRPr="00BA4652" w14:paraId="18D3C467" w14:textId="6222BD28" w:rsidTr="007278ED">
        <w:trPr>
          <w:trHeight w:val="1132"/>
        </w:trPr>
        <w:tc>
          <w:tcPr>
            <w:tcW w:w="1985" w:type="dxa"/>
          </w:tcPr>
          <w:p w14:paraId="5C4E1EA0" w14:textId="37998C7A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</w:t>
            </w:r>
            <w:r>
              <w:rPr>
                <w:rFonts w:cstheme="minorHAnsi"/>
                <w:sz w:val="24"/>
                <w:szCs w:val="36"/>
                <w:lang w:val="en-US"/>
              </w:rPr>
              <w:t>00 – 09:30</w:t>
            </w:r>
          </w:p>
          <w:p w14:paraId="3BF9CE58" w14:textId="43C03A2A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09:30 – 10:</w:t>
            </w:r>
            <w:r w:rsidR="006E09F8">
              <w:rPr>
                <w:rFonts w:cstheme="minorHAnsi"/>
                <w:sz w:val="24"/>
                <w:szCs w:val="36"/>
                <w:lang w:val="en-US"/>
              </w:rPr>
              <w:t>15</w:t>
            </w:r>
          </w:p>
          <w:p w14:paraId="796DE739" w14:textId="1FE7625F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0:</w:t>
            </w:r>
            <w:r w:rsidR="006E09F8">
              <w:rPr>
                <w:rFonts w:cstheme="minorHAnsi"/>
                <w:sz w:val="24"/>
                <w:szCs w:val="36"/>
                <w:lang w:val="en-US"/>
              </w:rPr>
              <w:t>3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36"/>
                <w:lang w:val="en-US"/>
              </w:rPr>
              <w:t>2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30</w:t>
            </w:r>
          </w:p>
          <w:p w14:paraId="0478D1D2" w14:textId="7B45F47E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0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36"/>
                <w:lang w:val="en-US"/>
              </w:rPr>
              <w:t>4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3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</w:p>
          <w:p w14:paraId="69CE853F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84C6D12" w14:textId="2C155B61" w:rsidR="007278ED" w:rsidRPr="00937738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4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3</w:t>
            </w:r>
            <w:r>
              <w:rPr>
                <w:rFonts w:cstheme="minorHAnsi"/>
                <w:sz w:val="24"/>
                <w:szCs w:val="36"/>
                <w:lang w:val="en-US"/>
              </w:rPr>
              <w:t>0 – finished</w:t>
            </w:r>
          </w:p>
        </w:tc>
        <w:tc>
          <w:tcPr>
            <w:tcW w:w="2126" w:type="dxa"/>
          </w:tcPr>
          <w:p w14:paraId="77010CA6" w14:textId="77777777" w:rsidR="007278ED" w:rsidRDefault="007278ED" w:rsidP="00BE347C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Welcome</w:t>
            </w:r>
          </w:p>
          <w:p w14:paraId="1B18C51D" w14:textId="77777777" w:rsidR="007278ED" w:rsidRPr="00937738" w:rsidRDefault="007278ED" w:rsidP="00B22D4E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937738">
              <w:rPr>
                <w:rFonts w:cstheme="minorHAnsi"/>
                <w:sz w:val="24"/>
                <w:szCs w:val="36"/>
                <w:lang w:val="es-ES"/>
              </w:rPr>
              <w:t xml:space="preserve">Theoretical tutorial </w:t>
            </w:r>
          </w:p>
          <w:p w14:paraId="7E4F3696" w14:textId="53158FEC" w:rsidR="007278ED" w:rsidRPr="00937738" w:rsidRDefault="007278ED" w:rsidP="00BE347C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Clinical</w:t>
            </w:r>
            <w:r w:rsidRPr="00937738">
              <w:rPr>
                <w:rFonts w:cstheme="minorHAnsi"/>
                <w:sz w:val="24"/>
                <w:szCs w:val="36"/>
                <w:lang w:val="es-ES"/>
              </w:rPr>
              <w:t xml:space="preserve"> tutorial</w:t>
            </w:r>
          </w:p>
          <w:p w14:paraId="1347E8E1" w14:textId="77777777" w:rsidR="007278ED" w:rsidRDefault="007278ED" w:rsidP="00BE347C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937738">
              <w:rPr>
                <w:rFonts w:cstheme="minorHAnsi"/>
                <w:sz w:val="24"/>
                <w:szCs w:val="36"/>
                <w:lang w:val="es-ES"/>
              </w:rPr>
              <w:t xml:space="preserve">Clinical tutorial </w:t>
            </w:r>
          </w:p>
          <w:p w14:paraId="09BFC749" w14:textId="77777777" w:rsidR="007278ED" w:rsidRDefault="007278ED" w:rsidP="00BE347C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28FA5BA9" w14:textId="32DAAA30" w:rsidR="007278ED" w:rsidRPr="00937738" w:rsidRDefault="007278ED" w:rsidP="00BE347C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Study time</w:t>
            </w:r>
          </w:p>
        </w:tc>
        <w:tc>
          <w:tcPr>
            <w:tcW w:w="1843" w:type="dxa"/>
          </w:tcPr>
          <w:p w14:paraId="04C8E64D" w14:textId="77777777" w:rsidR="007278ED" w:rsidRPr="005512DB" w:rsidRDefault="007278ED" w:rsidP="006A1D25">
            <w:pPr>
              <w:pStyle w:val="Geenafstand"/>
              <w:rPr>
                <w:rFonts w:cstheme="minorHAnsi"/>
                <w:sz w:val="24"/>
                <w:szCs w:val="36"/>
              </w:rPr>
            </w:pPr>
            <w:r w:rsidRPr="005512DB">
              <w:rPr>
                <w:rFonts w:cstheme="minorHAnsi"/>
                <w:sz w:val="24"/>
                <w:szCs w:val="36"/>
              </w:rPr>
              <w:t>Yolanda &amp; Helen</w:t>
            </w:r>
          </w:p>
          <w:p w14:paraId="489C017D" w14:textId="38728D23" w:rsidR="007278ED" w:rsidRPr="005512DB" w:rsidRDefault="007278ED" w:rsidP="006A1D25">
            <w:pPr>
              <w:pStyle w:val="Geenafstand"/>
              <w:rPr>
                <w:rFonts w:cstheme="minorHAnsi"/>
                <w:sz w:val="24"/>
                <w:szCs w:val="36"/>
              </w:rPr>
            </w:pPr>
            <w:r w:rsidRPr="005512DB">
              <w:rPr>
                <w:rFonts w:cstheme="minorHAnsi"/>
                <w:sz w:val="24"/>
                <w:szCs w:val="36"/>
              </w:rPr>
              <w:t xml:space="preserve">Yolanda </w:t>
            </w:r>
          </w:p>
          <w:p w14:paraId="722E988E" w14:textId="77777777" w:rsidR="007278ED" w:rsidRPr="005512DB" w:rsidRDefault="007278ED" w:rsidP="006A1D25">
            <w:pPr>
              <w:pStyle w:val="Geenafstand"/>
              <w:rPr>
                <w:rFonts w:cstheme="minorHAnsi"/>
                <w:sz w:val="24"/>
                <w:szCs w:val="36"/>
              </w:rPr>
            </w:pPr>
            <w:r w:rsidRPr="005512DB">
              <w:rPr>
                <w:rFonts w:cstheme="minorHAnsi"/>
                <w:sz w:val="24"/>
                <w:szCs w:val="36"/>
              </w:rPr>
              <w:t>Helen</w:t>
            </w:r>
          </w:p>
          <w:p w14:paraId="2F2B5A43" w14:textId="254D823A" w:rsidR="007278ED" w:rsidRPr="005512DB" w:rsidRDefault="007278ED" w:rsidP="006A1D25">
            <w:pPr>
              <w:pStyle w:val="Geenafstand"/>
              <w:rPr>
                <w:rFonts w:cstheme="minorHAnsi"/>
                <w:sz w:val="24"/>
                <w:szCs w:val="36"/>
              </w:rPr>
            </w:pPr>
            <w:r w:rsidRPr="005512DB">
              <w:rPr>
                <w:rFonts w:cstheme="minorHAnsi"/>
                <w:sz w:val="24"/>
                <w:szCs w:val="36"/>
              </w:rPr>
              <w:t>Helen</w:t>
            </w:r>
          </w:p>
        </w:tc>
        <w:tc>
          <w:tcPr>
            <w:tcW w:w="5282" w:type="dxa"/>
          </w:tcPr>
          <w:p w14:paraId="279B19FE" w14:textId="0A105220" w:rsidR="007278ED" w:rsidRDefault="007278ED" w:rsidP="006A1D25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Welcome </w:t>
            </w:r>
          </w:p>
          <w:p w14:paraId="07A753B1" w14:textId="77777777" w:rsidR="007278ED" w:rsidRDefault="007278ED" w:rsidP="00B22D4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Developmental psychopathology: an introduction</w:t>
            </w:r>
          </w:p>
          <w:p w14:paraId="0440F693" w14:textId="77777777" w:rsidR="007278ED" w:rsidRDefault="007278ED" w:rsidP="006A1D25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Diagnostic decision making</w:t>
            </w:r>
          </w:p>
          <w:p w14:paraId="46389EC5" w14:textId="77777777" w:rsidR="007278ED" w:rsidRDefault="007278ED" w:rsidP="006A1D25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omplaint analysis case Anna and intake conversations</w:t>
            </w:r>
          </w:p>
          <w:p w14:paraId="757D1C1B" w14:textId="601FFCF8" w:rsidR="007278ED" w:rsidRPr="00AA44AD" w:rsidRDefault="007278ED" w:rsidP="006A1D25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</w:tcPr>
          <w:p w14:paraId="5BAC280D" w14:textId="2C6CFF5B" w:rsidR="007278ED" w:rsidRDefault="007278ED" w:rsidP="007278ED">
            <w:pPr>
              <w:pStyle w:val="Geenafstand"/>
              <w:numPr>
                <w:ilvl w:val="0"/>
                <w:numId w:val="7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Read: ADHD &amp; ODD/CD</w:t>
            </w:r>
          </w:p>
          <w:p w14:paraId="76895874" w14:textId="77777777" w:rsidR="007278ED" w:rsidRDefault="007278ED" w:rsidP="007278ED">
            <w:pPr>
              <w:pStyle w:val="Geenafstand"/>
              <w:numPr>
                <w:ilvl w:val="0"/>
                <w:numId w:val="7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xam preparation: ADHD &amp; ODD/CD</w:t>
            </w:r>
          </w:p>
          <w:p w14:paraId="0E136343" w14:textId="77777777" w:rsidR="007278ED" w:rsidRPr="00AA44AD" w:rsidRDefault="007278ED" w:rsidP="007278ED">
            <w:pPr>
              <w:pStyle w:val="Geenafstand"/>
              <w:numPr>
                <w:ilvl w:val="0"/>
                <w:numId w:val="7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ssignments ADHD &amp; ODD/CD</w:t>
            </w:r>
          </w:p>
        </w:tc>
      </w:tr>
      <w:tr w:rsidR="007278ED" w:rsidRPr="00BA4652" w14:paraId="66ABCA36" w14:textId="77777777" w:rsidTr="007278ED">
        <w:trPr>
          <w:trHeight w:val="278"/>
        </w:trPr>
        <w:tc>
          <w:tcPr>
            <w:tcW w:w="5954" w:type="dxa"/>
            <w:gridSpan w:val="3"/>
            <w:shd w:val="clear" w:color="auto" w:fill="A6A6A6" w:themeFill="background1" w:themeFillShade="A6"/>
          </w:tcPr>
          <w:p w14:paraId="285AC2E8" w14:textId="3C4BDC8E" w:rsidR="007278ED" w:rsidRPr="007278ED" w:rsidRDefault="007278ED" w:rsidP="007278ED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36"/>
              </w:rPr>
            </w:pP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>Tuesday – August 17th</w:t>
            </w:r>
          </w:p>
        </w:tc>
        <w:tc>
          <w:tcPr>
            <w:tcW w:w="5282" w:type="dxa"/>
            <w:shd w:val="clear" w:color="auto" w:fill="A6A6A6" w:themeFill="background1" w:themeFillShade="A6"/>
          </w:tcPr>
          <w:p w14:paraId="3CF3F73A" w14:textId="77777777" w:rsidR="007278ED" w:rsidRDefault="007278ED" w:rsidP="006A1D25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  <w:shd w:val="clear" w:color="auto" w:fill="A6A6A6" w:themeFill="background1" w:themeFillShade="A6"/>
          </w:tcPr>
          <w:p w14:paraId="766047B4" w14:textId="77777777" w:rsidR="007278ED" w:rsidRDefault="007278ED" w:rsidP="007278ED">
            <w:pPr>
              <w:pStyle w:val="Geenafstand"/>
              <w:ind w:left="427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7278ED" w:rsidRPr="006E09F8" w14:paraId="276BDBA9" w14:textId="6D733EA8" w:rsidTr="007278ED">
        <w:tc>
          <w:tcPr>
            <w:tcW w:w="1985" w:type="dxa"/>
          </w:tcPr>
          <w:p w14:paraId="39D735DC" w14:textId="2ADDC421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00 – 1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0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103A0115" w14:textId="12FDA022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</w:t>
            </w:r>
            <w:r>
              <w:rPr>
                <w:rFonts w:cstheme="minorHAnsi"/>
                <w:sz w:val="24"/>
                <w:szCs w:val="36"/>
                <w:lang w:val="en-US"/>
              </w:rPr>
              <w:t>12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2CF20D5E" w14:textId="5B432A9C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2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4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</w:t>
            </w:r>
            <w:r>
              <w:rPr>
                <w:rFonts w:cstheme="minorHAnsi"/>
                <w:sz w:val="24"/>
                <w:szCs w:val="36"/>
                <w:lang w:val="en-US"/>
              </w:rPr>
              <w:t>14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45</w:t>
            </w:r>
          </w:p>
          <w:p w14:paraId="239F2925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1C483309" w14:textId="7D99DFB8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4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45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- finished</w:t>
            </w:r>
          </w:p>
        </w:tc>
        <w:tc>
          <w:tcPr>
            <w:tcW w:w="2126" w:type="dxa"/>
          </w:tcPr>
          <w:p w14:paraId="18DAA0C9" w14:textId="77777777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Theoretical tutorial</w:t>
            </w:r>
          </w:p>
          <w:p w14:paraId="1657018F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ase study</w:t>
            </w:r>
          </w:p>
          <w:p w14:paraId="3ABC990D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259F8E4B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2E389D1" w14:textId="5567612E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Study time</w:t>
            </w:r>
          </w:p>
        </w:tc>
        <w:tc>
          <w:tcPr>
            <w:tcW w:w="1843" w:type="dxa"/>
          </w:tcPr>
          <w:p w14:paraId="4A1A2822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Yolanda</w:t>
            </w:r>
          </w:p>
          <w:p w14:paraId="633BB03C" w14:textId="782D9FAF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Helen)</w:t>
            </w:r>
          </w:p>
          <w:p w14:paraId="1B351A6D" w14:textId="334A04C4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Helen</w:t>
            </w:r>
          </w:p>
        </w:tc>
        <w:tc>
          <w:tcPr>
            <w:tcW w:w="5282" w:type="dxa"/>
          </w:tcPr>
          <w:p w14:paraId="0E2AD99E" w14:textId="7ED3B78A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DB0449">
              <w:rPr>
                <w:rFonts w:cstheme="minorHAnsi"/>
                <w:b/>
                <w:bCs/>
                <w:sz w:val="24"/>
                <w:szCs w:val="36"/>
                <w:lang w:val="en-US"/>
              </w:rPr>
              <w:t>Exam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ADHD &amp; ODD/CD and additional knowledge</w:t>
            </w:r>
          </w:p>
          <w:p w14:paraId="1CEB28D7" w14:textId="77777777" w:rsidR="007278ED" w:rsidRDefault="007278ED" w:rsidP="00081F6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Intake and complaint analysis case study Ben</w:t>
            </w:r>
          </w:p>
          <w:p w14:paraId="048A7A8E" w14:textId="77777777" w:rsidR="007278ED" w:rsidRPr="00AA44AD" w:rsidRDefault="007278ED" w:rsidP="00081F6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ustering complaints case Anna</w:t>
            </w:r>
          </w:p>
        </w:tc>
        <w:tc>
          <w:tcPr>
            <w:tcW w:w="3789" w:type="dxa"/>
          </w:tcPr>
          <w:p w14:paraId="4F8C40C6" w14:textId="030ADFC1" w:rsidR="007278ED" w:rsidRDefault="007278ED" w:rsidP="007278ED">
            <w:pPr>
              <w:pStyle w:val="Geenafstand"/>
              <w:numPr>
                <w:ilvl w:val="0"/>
                <w:numId w:val="9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 w:rsidRPr="00053E26">
              <w:rPr>
                <w:rFonts w:cstheme="minorHAnsi"/>
                <w:sz w:val="24"/>
                <w:szCs w:val="36"/>
                <w:lang w:val="en-US"/>
              </w:rPr>
              <w:t>R</w:t>
            </w:r>
            <w:r>
              <w:rPr>
                <w:rFonts w:cstheme="minorHAnsi"/>
                <w:sz w:val="24"/>
                <w:szCs w:val="36"/>
                <w:lang w:val="en-US"/>
              </w:rPr>
              <w:t>ead: criteria severity analysis</w:t>
            </w:r>
          </w:p>
          <w:p w14:paraId="529DC5B1" w14:textId="77777777" w:rsidR="007278ED" w:rsidRPr="00053E26" w:rsidRDefault="007278ED" w:rsidP="007278ED">
            <w:pPr>
              <w:pStyle w:val="Geenafstand"/>
              <w:numPr>
                <w:ilvl w:val="0"/>
                <w:numId w:val="9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 w:rsidRPr="00053E26">
              <w:rPr>
                <w:rFonts w:cstheme="minorHAnsi"/>
                <w:sz w:val="24"/>
                <w:szCs w:val="36"/>
                <w:lang w:val="en-US"/>
              </w:rPr>
              <w:t xml:space="preserve">Read: Anxiety disorders &amp; Mood disorders </w:t>
            </w:r>
          </w:p>
          <w:p w14:paraId="09B6085F" w14:textId="77777777" w:rsidR="007278ED" w:rsidRPr="00053E26" w:rsidRDefault="007278ED" w:rsidP="007278ED">
            <w:pPr>
              <w:pStyle w:val="Geenafstand"/>
              <w:numPr>
                <w:ilvl w:val="0"/>
                <w:numId w:val="9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 w:rsidRPr="0005473C">
              <w:rPr>
                <w:rFonts w:cstheme="minorHAnsi"/>
                <w:sz w:val="24"/>
                <w:szCs w:val="36"/>
                <w:lang w:val="en-US"/>
              </w:rPr>
              <w:t>Exam preparation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: </w:t>
            </w:r>
            <w:proofErr w:type="gramStart"/>
            <w:r w:rsidRPr="0005473C">
              <w:rPr>
                <w:rFonts w:cstheme="minorHAnsi"/>
                <w:sz w:val="24"/>
                <w:szCs w:val="36"/>
                <w:lang w:val="en-US"/>
              </w:rPr>
              <w:t>Anxiety disorders</w:t>
            </w:r>
            <w:proofErr w:type="gramEnd"/>
            <w:r w:rsidRPr="0005473C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36"/>
                <w:lang w:val="en-US"/>
              </w:rPr>
              <w:t>&amp; Mood disorders</w:t>
            </w:r>
          </w:p>
        </w:tc>
      </w:tr>
      <w:tr w:rsidR="007278ED" w:rsidRPr="008340EB" w14:paraId="49B8D248" w14:textId="77777777" w:rsidTr="007278ED">
        <w:tc>
          <w:tcPr>
            <w:tcW w:w="5954" w:type="dxa"/>
            <w:gridSpan w:val="3"/>
            <w:shd w:val="clear" w:color="auto" w:fill="A6A6A6" w:themeFill="background1" w:themeFillShade="A6"/>
          </w:tcPr>
          <w:p w14:paraId="451F4098" w14:textId="2B9A45CF" w:rsidR="007278ED" w:rsidRDefault="007278ED" w:rsidP="007278ED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36"/>
                <w:lang w:val="en-US"/>
              </w:rPr>
              <w:t>Wednesday</w:t>
            </w: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 xml:space="preserve"> – August 1</w:t>
            </w:r>
            <w:r>
              <w:rPr>
                <w:rFonts w:cstheme="minorHAnsi"/>
                <w:b/>
                <w:bCs/>
                <w:sz w:val="24"/>
                <w:szCs w:val="36"/>
                <w:lang w:val="en-US"/>
              </w:rPr>
              <w:t>8</w:t>
            </w: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>th</w:t>
            </w:r>
          </w:p>
        </w:tc>
        <w:tc>
          <w:tcPr>
            <w:tcW w:w="5282" w:type="dxa"/>
            <w:shd w:val="clear" w:color="auto" w:fill="A6A6A6" w:themeFill="background1" w:themeFillShade="A6"/>
          </w:tcPr>
          <w:p w14:paraId="5AFDEDA5" w14:textId="77777777" w:rsidR="007278ED" w:rsidRPr="00DB0449" w:rsidRDefault="007278ED" w:rsidP="007E6BE3">
            <w:pPr>
              <w:pStyle w:val="Geenafstand"/>
              <w:rPr>
                <w:rFonts w:cstheme="minorHAnsi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  <w:shd w:val="clear" w:color="auto" w:fill="A6A6A6" w:themeFill="background1" w:themeFillShade="A6"/>
          </w:tcPr>
          <w:p w14:paraId="5A92B865" w14:textId="77777777" w:rsidR="007278ED" w:rsidRPr="00053E26" w:rsidRDefault="007278ED" w:rsidP="007278ED">
            <w:pPr>
              <w:pStyle w:val="Geenafstand"/>
              <w:ind w:left="427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7278ED" w:rsidRPr="006E09F8" w14:paraId="2828DC6C" w14:textId="1148C89B" w:rsidTr="007278ED">
        <w:tc>
          <w:tcPr>
            <w:tcW w:w="1985" w:type="dxa"/>
          </w:tcPr>
          <w:p w14:paraId="5F2875A0" w14:textId="15DF3435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00 – 1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0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2E356812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51E6586C" w14:textId="1CE3ECD5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1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36"/>
                <w:lang w:val="en-US"/>
              </w:rPr>
              <w:t>2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45</w:t>
            </w:r>
          </w:p>
          <w:p w14:paraId="0CDB17EE" w14:textId="2CB5E15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3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14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12836B77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C7A9147" w14:textId="21366D5F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4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30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16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00</w:t>
            </w:r>
          </w:p>
          <w:p w14:paraId="1822736A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4C31C021" w14:textId="4D62888B" w:rsidR="007278ED" w:rsidRPr="00AA44A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6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00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- finished</w:t>
            </w:r>
          </w:p>
        </w:tc>
        <w:tc>
          <w:tcPr>
            <w:tcW w:w="2126" w:type="dxa"/>
          </w:tcPr>
          <w:p w14:paraId="2BA49472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Theoretical tutorial</w:t>
            </w:r>
          </w:p>
          <w:p w14:paraId="63DFA6D0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160F6BC2" w14:textId="77777777" w:rsidR="007278ED" w:rsidRPr="00F8355B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F8355B">
              <w:rPr>
                <w:rFonts w:cstheme="minorHAnsi"/>
                <w:sz w:val="24"/>
                <w:szCs w:val="36"/>
                <w:lang w:val="es-ES"/>
              </w:rPr>
              <w:t>Clinical tutorial</w:t>
            </w:r>
          </w:p>
          <w:p w14:paraId="68A59E0F" w14:textId="77777777" w:rsidR="007278ED" w:rsidRPr="00F8355B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Case study</w:t>
            </w:r>
          </w:p>
          <w:p w14:paraId="1162468B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5642A12F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F8355B">
              <w:rPr>
                <w:rFonts w:cstheme="minorHAnsi"/>
                <w:sz w:val="24"/>
                <w:szCs w:val="36"/>
                <w:lang w:val="es-ES"/>
              </w:rPr>
              <w:t>C</w:t>
            </w:r>
            <w:r>
              <w:rPr>
                <w:rFonts w:cstheme="minorHAnsi"/>
                <w:sz w:val="24"/>
                <w:szCs w:val="36"/>
                <w:lang w:val="es-ES"/>
              </w:rPr>
              <w:t>linical tutorial</w:t>
            </w:r>
          </w:p>
          <w:p w14:paraId="707793C7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46390347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Study time</w:t>
            </w:r>
          </w:p>
          <w:p w14:paraId="34AD8236" w14:textId="102DC05A" w:rsidR="00305F39" w:rsidRPr="00F8355B" w:rsidRDefault="00305F39" w:rsidP="007E6BE3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</w:tc>
        <w:tc>
          <w:tcPr>
            <w:tcW w:w="1843" w:type="dxa"/>
          </w:tcPr>
          <w:p w14:paraId="2D55B0C2" w14:textId="77777777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Yolanda</w:t>
            </w:r>
          </w:p>
          <w:p w14:paraId="5C7C0DA4" w14:textId="77777777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6F8A346" w14:textId="77777777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Helen</w:t>
            </w:r>
          </w:p>
          <w:p w14:paraId="2EA92EA6" w14:textId="180B2D92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Helen)</w:t>
            </w:r>
          </w:p>
          <w:p w14:paraId="47788F6A" w14:textId="77777777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9153D7A" w14:textId="7722C346" w:rsidR="007278ED" w:rsidRPr="0005473C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Helen</w:t>
            </w:r>
          </w:p>
        </w:tc>
        <w:tc>
          <w:tcPr>
            <w:tcW w:w="5282" w:type="dxa"/>
          </w:tcPr>
          <w:p w14:paraId="7F692682" w14:textId="7011E1ED" w:rsidR="007278ED" w:rsidRDefault="007278ED" w:rsidP="00053E26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DB0449">
              <w:rPr>
                <w:rFonts w:cstheme="minorHAnsi"/>
                <w:b/>
                <w:bCs/>
                <w:sz w:val="24"/>
                <w:szCs w:val="36"/>
                <w:lang w:val="en-US"/>
              </w:rPr>
              <w:t>Exam</w:t>
            </w:r>
            <w:r w:rsidRPr="0005473C">
              <w:rPr>
                <w:rFonts w:cstheme="minorHAnsi"/>
                <w:sz w:val="24"/>
                <w:szCs w:val="36"/>
                <w:lang w:val="en-US"/>
              </w:rPr>
              <w:t xml:space="preserve"> A</w:t>
            </w:r>
            <w:r>
              <w:rPr>
                <w:rFonts w:cstheme="minorHAnsi"/>
                <w:sz w:val="24"/>
                <w:szCs w:val="36"/>
                <w:lang w:val="en-US"/>
              </w:rPr>
              <w:t>nxiety disorders &amp; Mood disorders and additional knowledge</w:t>
            </w:r>
          </w:p>
          <w:p w14:paraId="7FF741B5" w14:textId="77777777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Severity analysis case study Anna</w:t>
            </w:r>
          </w:p>
          <w:p w14:paraId="4BA0BFF4" w14:textId="3493510D" w:rsidR="007278ED" w:rsidRDefault="007278ED" w:rsidP="007E6BE3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Severity analysis case study Ben, using questionnaires </w:t>
            </w:r>
          </w:p>
          <w:p w14:paraId="15A713AD" w14:textId="77777777" w:rsidR="007278ED" w:rsidRDefault="007278ED" w:rsidP="00E952E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oblem analysis 1: formulating descriptive hypotheses case Anna</w:t>
            </w:r>
          </w:p>
          <w:p w14:paraId="70F0CF93" w14:textId="177C4671" w:rsidR="007278ED" w:rsidRPr="00AA44AD" w:rsidRDefault="007278ED" w:rsidP="00E952E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</w:tcPr>
          <w:p w14:paraId="615835BC" w14:textId="77777777" w:rsidR="007278ED" w:rsidRDefault="007278ED" w:rsidP="007278ED">
            <w:pPr>
              <w:pStyle w:val="Geenafstand"/>
              <w:numPr>
                <w:ilvl w:val="0"/>
                <w:numId w:val="9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 w:rsidRPr="000F2950">
              <w:rPr>
                <w:rFonts w:cstheme="minorHAnsi"/>
                <w:sz w:val="24"/>
                <w:szCs w:val="36"/>
                <w:lang w:val="en-US"/>
              </w:rPr>
              <w:t>Assignment Moo</w:t>
            </w:r>
            <w:r>
              <w:rPr>
                <w:rFonts w:cstheme="minorHAnsi"/>
                <w:sz w:val="24"/>
                <w:szCs w:val="36"/>
                <w:lang w:val="en-US"/>
              </w:rPr>
              <w:t>d disorders</w:t>
            </w:r>
          </w:p>
          <w:p w14:paraId="1012468A" w14:textId="77777777" w:rsidR="007278ED" w:rsidRPr="00053E26" w:rsidRDefault="007278ED" w:rsidP="007278ED">
            <w:pPr>
              <w:pStyle w:val="Geenafstand"/>
              <w:numPr>
                <w:ilvl w:val="0"/>
                <w:numId w:val="9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Frick et al., page 25-45 methodological issues</w:t>
            </w:r>
            <w:r w:rsidRPr="00053E26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</w:tc>
      </w:tr>
      <w:tr w:rsidR="007278ED" w:rsidRPr="00001371" w14:paraId="359DF58D" w14:textId="77777777" w:rsidTr="007278ED">
        <w:tc>
          <w:tcPr>
            <w:tcW w:w="5954" w:type="dxa"/>
            <w:gridSpan w:val="3"/>
            <w:shd w:val="clear" w:color="auto" w:fill="A6A6A6" w:themeFill="background1" w:themeFillShade="A6"/>
          </w:tcPr>
          <w:p w14:paraId="5690E358" w14:textId="5DE4250E" w:rsidR="007278ED" w:rsidRDefault="007278ED" w:rsidP="007278ED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36"/>
                <w:lang w:val="en-US"/>
              </w:rPr>
              <w:lastRenderedPageBreak/>
              <w:t xml:space="preserve">Thursday </w:t>
            </w: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>– August 1</w:t>
            </w:r>
            <w:r>
              <w:rPr>
                <w:rFonts w:cstheme="minorHAnsi"/>
                <w:b/>
                <w:bCs/>
                <w:sz w:val="24"/>
                <w:szCs w:val="36"/>
                <w:lang w:val="en-US"/>
              </w:rPr>
              <w:t>9</w:t>
            </w: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>th</w:t>
            </w:r>
          </w:p>
        </w:tc>
        <w:tc>
          <w:tcPr>
            <w:tcW w:w="5282" w:type="dxa"/>
            <w:shd w:val="clear" w:color="auto" w:fill="A6A6A6" w:themeFill="background1" w:themeFillShade="A6"/>
          </w:tcPr>
          <w:p w14:paraId="0F6E9079" w14:textId="77777777" w:rsidR="007278ED" w:rsidRPr="00DB0449" w:rsidRDefault="007278ED" w:rsidP="007278ED">
            <w:pPr>
              <w:pStyle w:val="Geenafstand"/>
              <w:rPr>
                <w:rFonts w:cstheme="minorHAnsi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  <w:shd w:val="clear" w:color="auto" w:fill="A6A6A6" w:themeFill="background1" w:themeFillShade="A6"/>
          </w:tcPr>
          <w:p w14:paraId="1FA91BD8" w14:textId="77777777" w:rsidR="007278ED" w:rsidRPr="000F2950" w:rsidRDefault="007278ED" w:rsidP="007278ED">
            <w:pPr>
              <w:pStyle w:val="Geenafstand"/>
              <w:ind w:left="427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7278ED" w:rsidRPr="00BA4652" w14:paraId="470250C8" w14:textId="184C8664" w:rsidTr="007278ED">
        <w:tc>
          <w:tcPr>
            <w:tcW w:w="1985" w:type="dxa"/>
          </w:tcPr>
          <w:p w14:paraId="22B8BC52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00 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12:30</w:t>
            </w:r>
          </w:p>
          <w:p w14:paraId="241D6D28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17F1696E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36668E5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AD2DB0E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62A74F6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55D5E924" w14:textId="49C6D1DA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13.00 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14.00</w:t>
            </w:r>
          </w:p>
          <w:p w14:paraId="719AA7D3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A5DF9F3" w14:textId="6C4EC7C5" w:rsidR="007278ED" w:rsidRPr="00AA44A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4:00 – finished</w:t>
            </w:r>
          </w:p>
        </w:tc>
        <w:tc>
          <w:tcPr>
            <w:tcW w:w="2126" w:type="dxa"/>
          </w:tcPr>
          <w:p w14:paraId="524A9A05" w14:textId="77777777" w:rsidR="007278ED" w:rsidRPr="009A612A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9A612A">
              <w:rPr>
                <w:rFonts w:cstheme="minorHAnsi"/>
                <w:sz w:val="24"/>
                <w:szCs w:val="36"/>
                <w:lang w:val="es-ES"/>
              </w:rPr>
              <w:t xml:space="preserve">Theoretical tutorial </w:t>
            </w:r>
          </w:p>
          <w:p w14:paraId="13039B3E" w14:textId="77777777" w:rsidR="007278ED" w:rsidRPr="009A612A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0C6762CF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75464509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23D3600F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7F18E79A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7979FC13" w14:textId="2552CE5F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Case study</w:t>
            </w:r>
          </w:p>
          <w:p w14:paraId="74C3EB73" w14:textId="1B2C8BEC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57C84BED" w14:textId="5582CAFF" w:rsidR="007278ED" w:rsidRPr="009A612A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Study time</w:t>
            </w:r>
          </w:p>
        </w:tc>
        <w:tc>
          <w:tcPr>
            <w:tcW w:w="1843" w:type="dxa"/>
          </w:tcPr>
          <w:p w14:paraId="51171F8A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Yolanda</w:t>
            </w:r>
          </w:p>
          <w:p w14:paraId="51AA9F24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5EE55474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13078C3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6E5BDAE9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46D0210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C501BA2" w14:textId="58924503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Helen)</w:t>
            </w:r>
          </w:p>
        </w:tc>
        <w:tc>
          <w:tcPr>
            <w:tcW w:w="5282" w:type="dxa"/>
          </w:tcPr>
          <w:p w14:paraId="3A15BA02" w14:textId="14E18FA3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Introduction </w:t>
            </w:r>
            <w:proofErr w:type="gramStart"/>
            <w:r>
              <w:rPr>
                <w:rFonts w:cstheme="minorHAnsi"/>
                <w:sz w:val="24"/>
                <w:szCs w:val="36"/>
                <w:lang w:val="en-US"/>
              </w:rPr>
              <w:t>team based</w:t>
            </w:r>
            <w:proofErr w:type="gramEnd"/>
            <w:r>
              <w:rPr>
                <w:rFonts w:cstheme="minorHAnsi"/>
                <w:sz w:val="24"/>
                <w:szCs w:val="36"/>
                <w:lang w:val="en-US"/>
              </w:rPr>
              <w:t xml:space="preserve"> learning</w:t>
            </w:r>
          </w:p>
          <w:p w14:paraId="6E8DC2AE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eparing presentations ADHD &amp; ODD/CD &amp; Mood disorders</w:t>
            </w:r>
          </w:p>
          <w:p w14:paraId="4F7272E3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esentations ADHD &amp; ODD/CD &amp; Mood disorders and discussion</w:t>
            </w:r>
          </w:p>
          <w:p w14:paraId="627E8646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4AE5B08" w14:textId="2115F5AC" w:rsidR="007278ED" w:rsidRPr="00AA44A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oblem analysis case study Ben: formulating descriptive hypotheses</w:t>
            </w:r>
          </w:p>
        </w:tc>
        <w:tc>
          <w:tcPr>
            <w:tcW w:w="3789" w:type="dxa"/>
          </w:tcPr>
          <w:p w14:paraId="5FE749AD" w14:textId="77777777" w:rsidR="007278ED" w:rsidRPr="009A612A" w:rsidRDefault="007278ED" w:rsidP="007278ED">
            <w:pPr>
              <w:pStyle w:val="Geenafstand"/>
              <w:numPr>
                <w:ilvl w:val="0"/>
                <w:numId w:val="14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ssignment differential analysis</w:t>
            </w:r>
          </w:p>
        </w:tc>
      </w:tr>
      <w:tr w:rsidR="007278ED" w:rsidRPr="00BA4652" w14:paraId="735D5749" w14:textId="77777777" w:rsidTr="005F4048">
        <w:tc>
          <w:tcPr>
            <w:tcW w:w="5954" w:type="dxa"/>
            <w:gridSpan w:val="3"/>
            <w:shd w:val="clear" w:color="auto" w:fill="A6A6A6" w:themeFill="background1" w:themeFillShade="A6"/>
          </w:tcPr>
          <w:p w14:paraId="5F1AAF26" w14:textId="55BFD7C3" w:rsidR="007278ED" w:rsidRPr="007278ED" w:rsidRDefault="007278ED" w:rsidP="007278ED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36"/>
                <w:lang w:val="en-US"/>
              </w:rPr>
            </w:pPr>
            <w:r w:rsidRPr="007278ED">
              <w:rPr>
                <w:rFonts w:cstheme="minorHAnsi"/>
                <w:b/>
                <w:bCs/>
                <w:sz w:val="24"/>
                <w:szCs w:val="36"/>
                <w:lang w:val="en-US"/>
              </w:rPr>
              <w:t>Friday – August 20th</w:t>
            </w:r>
          </w:p>
        </w:tc>
        <w:tc>
          <w:tcPr>
            <w:tcW w:w="5282" w:type="dxa"/>
            <w:shd w:val="clear" w:color="auto" w:fill="A6A6A6" w:themeFill="background1" w:themeFillShade="A6"/>
          </w:tcPr>
          <w:p w14:paraId="1DBE26F7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89" w:type="dxa"/>
            <w:shd w:val="clear" w:color="auto" w:fill="A6A6A6" w:themeFill="background1" w:themeFillShade="A6"/>
          </w:tcPr>
          <w:p w14:paraId="22E98343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7278ED" w:rsidRPr="00DA3C2E" w14:paraId="146118F3" w14:textId="24AAB42D" w:rsidTr="007278ED">
        <w:trPr>
          <w:trHeight w:val="961"/>
        </w:trPr>
        <w:tc>
          <w:tcPr>
            <w:tcW w:w="1985" w:type="dxa"/>
          </w:tcPr>
          <w:p w14:paraId="06AF83D4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00 – 1</w:t>
            </w:r>
            <w:r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:00 </w:t>
            </w:r>
          </w:p>
          <w:p w14:paraId="16611E7B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6DB0C95" w14:textId="077A23D5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1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36"/>
                <w:lang w:val="en-US"/>
              </w:rPr>
              <w:t>3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</w:p>
          <w:p w14:paraId="7A6B5DA7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C7E76F0" w14:textId="48225655" w:rsidR="007278ED" w:rsidRPr="00207788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3:</w:t>
            </w:r>
            <w:r w:rsidR="0013286C">
              <w:rPr>
                <w:rFonts w:cstheme="minorHAnsi"/>
                <w:sz w:val="24"/>
                <w:szCs w:val="36"/>
                <w:lang w:val="en-US"/>
              </w:rPr>
              <w:t>15</w:t>
            </w:r>
            <w:r>
              <w:rPr>
                <w:rFonts w:cstheme="minorHAnsi"/>
                <w:sz w:val="24"/>
                <w:szCs w:val="36"/>
                <w:lang w:val="en-US"/>
              </w:rPr>
              <w:t>– finished</w:t>
            </w:r>
          </w:p>
        </w:tc>
        <w:tc>
          <w:tcPr>
            <w:tcW w:w="2126" w:type="dxa"/>
          </w:tcPr>
          <w:p w14:paraId="5AA5A19D" w14:textId="77777777" w:rsidR="007278ED" w:rsidRPr="00DA3C2E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 w:rsidRPr="00DA3C2E">
              <w:rPr>
                <w:rFonts w:cstheme="minorHAnsi"/>
                <w:sz w:val="24"/>
                <w:szCs w:val="36"/>
                <w:lang w:val="es-ES"/>
              </w:rPr>
              <w:t>Clinical tutorial</w:t>
            </w:r>
          </w:p>
          <w:p w14:paraId="1F35E85E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04F6C16A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Case study</w:t>
            </w:r>
          </w:p>
          <w:p w14:paraId="44E753F8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</w:p>
          <w:p w14:paraId="722019F0" w14:textId="44FFB54C" w:rsidR="007278ED" w:rsidRPr="00DA3C2E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s-ES"/>
              </w:rPr>
            </w:pPr>
            <w:r>
              <w:rPr>
                <w:rFonts w:cstheme="minorHAnsi"/>
                <w:sz w:val="24"/>
                <w:szCs w:val="36"/>
                <w:lang w:val="es-ES"/>
              </w:rPr>
              <w:t>Study time</w:t>
            </w:r>
          </w:p>
        </w:tc>
        <w:tc>
          <w:tcPr>
            <w:tcW w:w="1843" w:type="dxa"/>
          </w:tcPr>
          <w:p w14:paraId="6A8C4B57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Helen</w:t>
            </w:r>
          </w:p>
          <w:p w14:paraId="7C97B741" w14:textId="77777777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AD9C651" w14:textId="1730712D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Helen)</w:t>
            </w:r>
          </w:p>
        </w:tc>
        <w:tc>
          <w:tcPr>
            <w:tcW w:w="5282" w:type="dxa"/>
          </w:tcPr>
          <w:p w14:paraId="54900A71" w14:textId="279C1B8D" w:rsidR="007278ED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oblem analysis 2: testing problem hypotheses case Anna and classification</w:t>
            </w:r>
          </w:p>
          <w:p w14:paraId="34ED6D70" w14:textId="77777777" w:rsidR="007278ED" w:rsidRPr="00616EC8" w:rsidRDefault="007278ED" w:rsidP="007278E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Testing descriptive hypotheses case Ben and preparing presentations</w:t>
            </w:r>
          </w:p>
        </w:tc>
        <w:tc>
          <w:tcPr>
            <w:tcW w:w="3789" w:type="dxa"/>
          </w:tcPr>
          <w:p w14:paraId="138C3A1B" w14:textId="77777777" w:rsidR="007278ED" w:rsidRDefault="007278ED" w:rsidP="007278ED">
            <w:pPr>
              <w:pStyle w:val="Geenafstand"/>
              <w:numPr>
                <w:ilvl w:val="0"/>
                <w:numId w:val="3"/>
              </w:numPr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Preparing case presentations </w:t>
            </w:r>
          </w:p>
          <w:p w14:paraId="059DDE2D" w14:textId="77777777" w:rsidR="007278ED" w:rsidRPr="00AA44AD" w:rsidRDefault="007278ED" w:rsidP="007278ED">
            <w:pPr>
              <w:pStyle w:val="Geenafstand"/>
              <w:ind w:left="427" w:hanging="284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</w:tbl>
    <w:p w14:paraId="6C06E962" w14:textId="77777777" w:rsidR="00616EC8" w:rsidRDefault="00616EC8">
      <w:pPr>
        <w:rPr>
          <w:rFonts w:cstheme="minorHAnsi"/>
          <w:b/>
          <w:sz w:val="24"/>
          <w:szCs w:val="36"/>
          <w:u w:val="single"/>
          <w:lang w:val="en-US"/>
        </w:rPr>
      </w:pPr>
    </w:p>
    <w:p w14:paraId="00458621" w14:textId="77777777" w:rsidR="007278ED" w:rsidRDefault="007278ED">
      <w:pPr>
        <w:rPr>
          <w:rFonts w:cstheme="minorHAnsi"/>
          <w:b/>
          <w:sz w:val="24"/>
          <w:szCs w:val="36"/>
          <w:u w:val="single"/>
        </w:rPr>
      </w:pPr>
      <w:r>
        <w:rPr>
          <w:rFonts w:cstheme="minorHAnsi"/>
          <w:b/>
          <w:sz w:val="24"/>
          <w:szCs w:val="36"/>
          <w:u w:val="single"/>
        </w:rPr>
        <w:br w:type="page"/>
      </w:r>
    </w:p>
    <w:p w14:paraId="4F113DC3" w14:textId="3DEE3F81" w:rsidR="003553F5" w:rsidRPr="00251B51" w:rsidRDefault="003553F5" w:rsidP="00305F39">
      <w:pPr>
        <w:rPr>
          <w:rFonts w:cstheme="minorHAnsi"/>
          <w:b/>
          <w:sz w:val="24"/>
          <w:szCs w:val="36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6ADB831B" wp14:editId="7041BD88">
            <wp:simplePos x="0" y="0"/>
            <wp:positionH relativeFrom="margin">
              <wp:posOffset>3460115</wp:posOffset>
            </wp:positionH>
            <wp:positionV relativeFrom="paragraph">
              <wp:posOffset>-400050</wp:posOffset>
            </wp:positionV>
            <wp:extent cx="2066925" cy="1379740"/>
            <wp:effectExtent l="0" t="0" r="0" b="0"/>
            <wp:wrapNone/>
            <wp:docPr id="3" name="Picture 3" descr="Afbeeldingsresultaat voor utrecht universit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trecht universit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F547" w14:textId="1AFF6AEA" w:rsidR="007278ED" w:rsidRDefault="007278ED" w:rsidP="00207788">
      <w:pPr>
        <w:pStyle w:val="Geenafstand"/>
        <w:rPr>
          <w:rFonts w:cstheme="minorHAnsi"/>
          <w:sz w:val="28"/>
          <w:szCs w:val="36"/>
          <w:lang w:val="en-US"/>
        </w:rPr>
      </w:pPr>
    </w:p>
    <w:tbl>
      <w:tblPr>
        <w:tblStyle w:val="Tabelraster"/>
        <w:tblW w:w="15006" w:type="dxa"/>
        <w:tblInd w:w="-5" w:type="dxa"/>
        <w:tblLook w:val="04A0" w:firstRow="1" w:lastRow="0" w:firstColumn="1" w:lastColumn="0" w:noHBand="0" w:noVBand="1"/>
      </w:tblPr>
      <w:tblGrid>
        <w:gridCol w:w="1937"/>
        <w:gridCol w:w="2174"/>
        <w:gridCol w:w="1843"/>
        <w:gridCol w:w="5245"/>
        <w:gridCol w:w="3798"/>
        <w:gridCol w:w="9"/>
      </w:tblGrid>
      <w:tr w:rsidR="00B22D4E" w:rsidRPr="00F4106D" w14:paraId="40DE39D6" w14:textId="77777777" w:rsidTr="00363B12">
        <w:trPr>
          <w:gridAfter w:val="1"/>
          <w:wAfter w:w="9" w:type="dxa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66D1158A" w14:textId="77777777" w:rsidR="00B22D4E" w:rsidRDefault="007278ED" w:rsidP="007278ED">
            <w:pPr>
              <w:pStyle w:val="Geenafstand"/>
              <w:ind w:firstLine="321"/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Week 2</w:t>
            </w:r>
          </w:p>
          <w:p w14:paraId="377B461A" w14:textId="143F98AE" w:rsidR="00305F39" w:rsidRDefault="00305F39" w:rsidP="007278ED">
            <w:pPr>
              <w:pStyle w:val="Geenafstand"/>
              <w:ind w:firstLine="321"/>
              <w:rPr>
                <w:rFonts w:cstheme="minorHAnsi"/>
                <w:b/>
                <w:sz w:val="24"/>
                <w:szCs w:val="36"/>
                <w:lang w:val="en-US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16AC6090" w14:textId="7596DBCD" w:rsidR="00B22D4E" w:rsidRDefault="00B22D4E" w:rsidP="00727F5E">
            <w:pPr>
              <w:pStyle w:val="Geenafstand"/>
              <w:jc w:val="center"/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Topic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6E013F17" w14:textId="6D43930C" w:rsidR="00B22D4E" w:rsidRPr="00F4106D" w:rsidRDefault="00363B12" w:rsidP="00727F5E">
            <w:pPr>
              <w:pStyle w:val="Geenafstand"/>
              <w:jc w:val="center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Preparation/literature/assignments</w:t>
            </w:r>
          </w:p>
        </w:tc>
      </w:tr>
      <w:tr w:rsidR="00B22D4E" w14:paraId="287F217A" w14:textId="77777777" w:rsidTr="00363B12">
        <w:tc>
          <w:tcPr>
            <w:tcW w:w="15006" w:type="dxa"/>
            <w:gridSpan w:val="6"/>
            <w:shd w:val="clear" w:color="auto" w:fill="A6A6A6" w:themeFill="background1" w:themeFillShade="A6"/>
          </w:tcPr>
          <w:p w14:paraId="285D908C" w14:textId="67B722CA" w:rsidR="00B22D4E" w:rsidRPr="007E6BE3" w:rsidRDefault="00B22D4E" w:rsidP="009A612A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36"/>
                <w:lang w:val="en-US"/>
              </w:rPr>
            </w:pPr>
            <w:bookmarkStart w:id="0" w:name="_Hlk31188403"/>
            <w:r w:rsidRPr="007E6BE3">
              <w:rPr>
                <w:rFonts w:cstheme="minorHAnsi"/>
                <w:b/>
                <w:sz w:val="24"/>
                <w:szCs w:val="36"/>
                <w:lang w:val="en-US"/>
              </w:rPr>
              <w:t xml:space="preserve">Monday – August </w:t>
            </w:r>
            <w:proofErr w:type="gramStart"/>
            <w:r>
              <w:rPr>
                <w:rFonts w:cstheme="minorHAnsi"/>
                <w:b/>
                <w:sz w:val="24"/>
                <w:szCs w:val="36"/>
                <w:lang w:val="en-US"/>
              </w:rPr>
              <w:t>23</w:t>
            </w:r>
            <w:r w:rsidRPr="007E6BE3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th</w:t>
            </w:r>
            <w:proofErr w:type="gramEnd"/>
            <w:r w:rsidRPr="007E6BE3">
              <w:rPr>
                <w:rFonts w:cstheme="minorHAnsi"/>
                <w:b/>
                <w:sz w:val="24"/>
                <w:szCs w:val="36"/>
                <w:lang w:val="en-US"/>
              </w:rPr>
              <w:t xml:space="preserve"> </w:t>
            </w:r>
          </w:p>
        </w:tc>
      </w:tr>
      <w:bookmarkEnd w:id="0"/>
      <w:tr w:rsidR="00363B12" w:rsidRPr="006E09F8" w14:paraId="139BCD9F" w14:textId="77777777" w:rsidTr="00363B12">
        <w:trPr>
          <w:gridAfter w:val="1"/>
          <w:wAfter w:w="9" w:type="dxa"/>
          <w:trHeight w:val="1132"/>
        </w:trPr>
        <w:tc>
          <w:tcPr>
            <w:tcW w:w="1937" w:type="dxa"/>
          </w:tcPr>
          <w:p w14:paraId="30341E43" w14:textId="1EA76F67" w:rsidR="00B22D4E" w:rsidRPr="00AA44AD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09</w:t>
            </w:r>
            <w:r w:rsidR="00B22D4E" w:rsidRPr="00AA44AD">
              <w:rPr>
                <w:rFonts w:cstheme="minorHAnsi"/>
                <w:sz w:val="24"/>
                <w:szCs w:val="36"/>
                <w:lang w:val="en-US"/>
              </w:rPr>
              <w:t>:00 – 1</w:t>
            </w:r>
            <w:r w:rsidR="00B22D4E">
              <w:rPr>
                <w:rFonts w:cstheme="minorHAnsi"/>
                <w:sz w:val="24"/>
                <w:szCs w:val="36"/>
                <w:lang w:val="en-US"/>
              </w:rPr>
              <w:t>2</w:t>
            </w:r>
            <w:r w:rsidR="00B22D4E"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="00B22D4E" w:rsidRPr="00AA44AD">
              <w:rPr>
                <w:rFonts w:cstheme="minorHAnsi"/>
                <w:sz w:val="24"/>
                <w:szCs w:val="36"/>
                <w:lang w:val="en-US"/>
              </w:rPr>
              <w:t xml:space="preserve">0 </w:t>
            </w:r>
          </w:p>
          <w:p w14:paraId="00B97BDD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B0C5261" w14:textId="62616603" w:rsidR="00B22D4E" w:rsidRPr="00AA44AD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62425E">
              <w:rPr>
                <w:rFonts w:cstheme="minorHAnsi"/>
                <w:sz w:val="24"/>
                <w:szCs w:val="36"/>
                <w:lang w:val="en-US"/>
              </w:rPr>
              <w:t>2</w:t>
            </w:r>
            <w:r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62425E">
              <w:rPr>
                <w:rFonts w:cstheme="minorHAnsi"/>
                <w:sz w:val="24"/>
                <w:szCs w:val="36"/>
                <w:lang w:val="en-US"/>
              </w:rPr>
              <w:t>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0 – 1</w:t>
            </w:r>
            <w:r w:rsidR="0062425E">
              <w:rPr>
                <w:rFonts w:cstheme="minorHAnsi"/>
                <w:sz w:val="24"/>
                <w:szCs w:val="36"/>
                <w:lang w:val="en-US"/>
              </w:rPr>
              <w:t>4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62425E">
              <w:rPr>
                <w:rFonts w:cstheme="minorHAnsi"/>
                <w:sz w:val="24"/>
                <w:szCs w:val="36"/>
                <w:lang w:val="en-US"/>
              </w:rPr>
              <w:t>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0 </w:t>
            </w:r>
          </w:p>
          <w:p w14:paraId="55AB796C" w14:textId="77777777" w:rsidR="00B22D4E" w:rsidRDefault="00B22D4E" w:rsidP="00207788">
            <w:pPr>
              <w:pStyle w:val="Geenafstand"/>
              <w:rPr>
                <w:rFonts w:cstheme="minorHAnsi"/>
                <w:b/>
                <w:sz w:val="28"/>
                <w:szCs w:val="36"/>
                <w:lang w:val="en-US"/>
              </w:rPr>
            </w:pPr>
          </w:p>
          <w:p w14:paraId="72C11CF7" w14:textId="623E3E73" w:rsidR="007278ED" w:rsidRPr="007278ED" w:rsidRDefault="007278ED" w:rsidP="00207788">
            <w:pPr>
              <w:pStyle w:val="Geenafstand"/>
              <w:rPr>
                <w:rFonts w:cstheme="minorHAnsi"/>
                <w:bCs/>
                <w:sz w:val="28"/>
                <w:szCs w:val="36"/>
                <w:lang w:val="en-US"/>
              </w:rPr>
            </w:pPr>
            <w:r w:rsidRPr="007278ED">
              <w:rPr>
                <w:rFonts w:cstheme="minorHAnsi"/>
                <w:bCs/>
                <w:sz w:val="24"/>
                <w:szCs w:val="32"/>
                <w:lang w:val="en-US"/>
              </w:rPr>
              <w:t>1</w:t>
            </w:r>
            <w:r w:rsidR="0062425E">
              <w:rPr>
                <w:rFonts w:cstheme="minorHAnsi"/>
                <w:bCs/>
                <w:sz w:val="24"/>
                <w:szCs w:val="32"/>
                <w:lang w:val="en-US"/>
              </w:rPr>
              <w:t>4</w:t>
            </w:r>
            <w:r w:rsidRPr="007278ED">
              <w:rPr>
                <w:rFonts w:cstheme="minorHAnsi"/>
                <w:bCs/>
                <w:sz w:val="24"/>
                <w:szCs w:val="32"/>
                <w:lang w:val="en-US"/>
              </w:rPr>
              <w:t>:</w:t>
            </w:r>
            <w:r w:rsidR="0062425E">
              <w:rPr>
                <w:rFonts w:cstheme="minorHAnsi"/>
                <w:bCs/>
                <w:sz w:val="24"/>
                <w:szCs w:val="32"/>
                <w:lang w:val="en-US"/>
              </w:rPr>
              <w:t>3</w:t>
            </w:r>
            <w:r w:rsidRPr="007278ED">
              <w:rPr>
                <w:rFonts w:cstheme="minorHAnsi"/>
                <w:bCs/>
                <w:sz w:val="24"/>
                <w:szCs w:val="32"/>
                <w:lang w:val="en-US"/>
              </w:rPr>
              <w:t>0 – finished</w:t>
            </w:r>
          </w:p>
        </w:tc>
        <w:tc>
          <w:tcPr>
            <w:tcW w:w="2174" w:type="dxa"/>
          </w:tcPr>
          <w:p w14:paraId="758125BD" w14:textId="77777777" w:rsidR="00B22D4E" w:rsidRDefault="00B22D4E" w:rsidP="00727F5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7691C728" w14:textId="77777777" w:rsidR="00B22D4E" w:rsidRDefault="00B22D4E" w:rsidP="00F4106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F20A970" w14:textId="77777777" w:rsidR="00B22D4E" w:rsidRDefault="00B22D4E" w:rsidP="00F4106D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Clinical tutorial </w:t>
            </w:r>
          </w:p>
          <w:p w14:paraId="21883EA1" w14:textId="77777777" w:rsidR="007278ED" w:rsidRDefault="007278ED" w:rsidP="00F4106D">
            <w:pPr>
              <w:pStyle w:val="Geenafstand"/>
              <w:rPr>
                <w:sz w:val="24"/>
                <w:lang w:val="en-US"/>
              </w:rPr>
            </w:pPr>
          </w:p>
          <w:p w14:paraId="51924157" w14:textId="06FC5E0A" w:rsidR="007278ED" w:rsidRPr="00207788" w:rsidRDefault="007278ED" w:rsidP="00F4106D">
            <w:pPr>
              <w:pStyle w:val="Geenafstand"/>
              <w:rPr>
                <w:lang w:val="en-US"/>
              </w:rPr>
            </w:pPr>
            <w:r>
              <w:rPr>
                <w:sz w:val="24"/>
                <w:lang w:val="en-US"/>
              </w:rPr>
              <w:t>Study time</w:t>
            </w:r>
          </w:p>
        </w:tc>
        <w:tc>
          <w:tcPr>
            <w:tcW w:w="1843" w:type="dxa"/>
          </w:tcPr>
          <w:p w14:paraId="182638E8" w14:textId="4AC5B277" w:rsidR="00B22D4E" w:rsidRDefault="00DB0449" w:rsidP="00727F5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All </w:t>
            </w:r>
          </w:p>
          <w:p w14:paraId="7D5AAC69" w14:textId="77777777" w:rsidR="00DB0449" w:rsidRDefault="00DB0449" w:rsidP="00727F5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5576399" w14:textId="62B23F02" w:rsidR="00DB0449" w:rsidRDefault="00DB0449" w:rsidP="00727F5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smée</w:t>
            </w:r>
          </w:p>
        </w:tc>
        <w:tc>
          <w:tcPr>
            <w:tcW w:w="5245" w:type="dxa"/>
          </w:tcPr>
          <w:p w14:paraId="72E19186" w14:textId="02760982" w:rsidR="00B22D4E" w:rsidRDefault="00B22D4E" w:rsidP="00727F5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DB0449">
              <w:rPr>
                <w:rFonts w:cstheme="minorHAnsi"/>
                <w:b/>
                <w:bCs/>
                <w:sz w:val="24"/>
                <w:szCs w:val="36"/>
                <w:lang w:val="en-US"/>
              </w:rPr>
              <w:t>Case presentations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, </w:t>
            </w:r>
            <w:proofErr w:type="gramStart"/>
            <w:r w:rsidRPr="00106502">
              <w:rPr>
                <w:rFonts w:cstheme="minorHAnsi"/>
                <w:sz w:val="24"/>
                <w:szCs w:val="36"/>
                <w:lang w:val="en-US"/>
              </w:rPr>
              <w:t>feedback</w:t>
            </w:r>
            <w:proofErr w:type="gramEnd"/>
            <w:r>
              <w:rPr>
                <w:rFonts w:cstheme="minorHAnsi"/>
                <w:sz w:val="24"/>
                <w:szCs w:val="36"/>
                <w:lang w:val="en-US"/>
              </w:rPr>
              <w:t xml:space="preserve"> and introduction explanatory analysis</w:t>
            </w:r>
          </w:p>
          <w:p w14:paraId="5298C999" w14:textId="77777777" w:rsidR="00B22D4E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xplanatory analysis and social emotional wellbeing</w:t>
            </w:r>
          </w:p>
          <w:p w14:paraId="4A7ADF9A" w14:textId="77777777" w:rsidR="00B22D4E" w:rsidRPr="00AA44AD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98" w:type="dxa"/>
          </w:tcPr>
          <w:p w14:paraId="66E0FBCC" w14:textId="77777777" w:rsidR="00B22D4E" w:rsidRDefault="00B22D4E" w:rsidP="003553F5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Read: ASD &amp; Eating disorders</w:t>
            </w:r>
          </w:p>
          <w:p w14:paraId="6028ADAE" w14:textId="77777777" w:rsidR="00B22D4E" w:rsidRPr="00BC5134" w:rsidRDefault="00B22D4E" w:rsidP="00930B32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 w:rsidRPr="00F8355B">
              <w:rPr>
                <w:rFonts w:cstheme="minorHAnsi"/>
                <w:sz w:val="24"/>
                <w:szCs w:val="36"/>
                <w:lang w:val="en-US"/>
              </w:rPr>
              <w:t xml:space="preserve">Exam preparation: ASD &amp; </w:t>
            </w:r>
            <w:r>
              <w:rPr>
                <w:rFonts w:cstheme="minorHAnsi"/>
                <w:sz w:val="24"/>
                <w:szCs w:val="36"/>
                <w:lang w:val="en-US"/>
              </w:rPr>
              <w:t>Eating disorders</w:t>
            </w:r>
          </w:p>
        </w:tc>
      </w:tr>
      <w:tr w:rsidR="00B22D4E" w:rsidRPr="00AA44AD" w14:paraId="42D56D0A" w14:textId="77777777" w:rsidTr="00363B12">
        <w:tc>
          <w:tcPr>
            <w:tcW w:w="15006" w:type="dxa"/>
            <w:gridSpan w:val="6"/>
            <w:shd w:val="clear" w:color="auto" w:fill="A6A6A6" w:themeFill="background1" w:themeFillShade="A6"/>
          </w:tcPr>
          <w:p w14:paraId="5B2C0555" w14:textId="5B356594" w:rsidR="00B22D4E" w:rsidRPr="007E6BE3" w:rsidRDefault="00B22D4E" w:rsidP="009A612A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Tuesday – August 24</w:t>
            </w:r>
            <w:r w:rsidRPr="007E6BE3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 </w:t>
            </w:r>
          </w:p>
        </w:tc>
      </w:tr>
      <w:tr w:rsidR="00363B12" w:rsidRPr="00CD6444" w14:paraId="7DEE5758" w14:textId="77777777" w:rsidTr="00363B12">
        <w:trPr>
          <w:gridAfter w:val="1"/>
          <w:wAfter w:w="9" w:type="dxa"/>
        </w:trPr>
        <w:tc>
          <w:tcPr>
            <w:tcW w:w="1937" w:type="dxa"/>
          </w:tcPr>
          <w:p w14:paraId="10C4E656" w14:textId="2E946B63" w:rsidR="00B22D4E" w:rsidRPr="00AA44AD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09:00 – 1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0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6CC53294" w14:textId="2B8D60C4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1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36"/>
                <w:lang w:val="en-US"/>
              </w:rPr>
              <w:t>13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15</w:t>
            </w:r>
          </w:p>
          <w:p w14:paraId="64324097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4255D8E0" w14:textId="5851270E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4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36"/>
                <w:lang w:val="en-US"/>
              </w:rPr>
              <w:t>5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45</w:t>
            </w:r>
          </w:p>
          <w:p w14:paraId="7CEC0410" w14:textId="77777777" w:rsidR="00305F39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6E4BF30" w14:textId="4CC4F5FD" w:rsidR="00305F39" w:rsidRPr="00AA44AD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5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45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– finished</w:t>
            </w:r>
          </w:p>
        </w:tc>
        <w:tc>
          <w:tcPr>
            <w:tcW w:w="2174" w:type="dxa"/>
          </w:tcPr>
          <w:p w14:paraId="40878894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Theoretical tutorial</w:t>
            </w:r>
          </w:p>
          <w:p w14:paraId="2A8F5E39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ase study</w:t>
            </w:r>
          </w:p>
          <w:p w14:paraId="591E7CFC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8FBE127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0B3B196C" w14:textId="77777777" w:rsidR="00305F39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1ADA5F1" w14:textId="28CE581A" w:rsidR="00305F39" w:rsidRPr="00AA44AD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Study time</w:t>
            </w:r>
          </w:p>
        </w:tc>
        <w:tc>
          <w:tcPr>
            <w:tcW w:w="1843" w:type="dxa"/>
          </w:tcPr>
          <w:p w14:paraId="7AB76511" w14:textId="77777777" w:rsidR="00B22D4E" w:rsidRDefault="00DB0449" w:rsidP="00A15ECF">
            <w:pPr>
              <w:pStyle w:val="Geenafstand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Yolanda</w:t>
            </w:r>
          </w:p>
          <w:p w14:paraId="162E301B" w14:textId="77777777" w:rsidR="00DB0449" w:rsidRDefault="00DB0449" w:rsidP="00A15ECF">
            <w:pPr>
              <w:pStyle w:val="Geenafstand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(Esmée)</w:t>
            </w:r>
          </w:p>
          <w:p w14:paraId="40ADD005" w14:textId="77777777" w:rsidR="00DB0449" w:rsidRDefault="00DB0449" w:rsidP="00A15ECF">
            <w:pPr>
              <w:pStyle w:val="Geenafstand"/>
              <w:rPr>
                <w:rFonts w:cstheme="minorHAnsi"/>
                <w:sz w:val="24"/>
                <w:szCs w:val="36"/>
              </w:rPr>
            </w:pPr>
          </w:p>
          <w:p w14:paraId="7C5A7F85" w14:textId="712B4C08" w:rsidR="00DB0449" w:rsidRPr="00280C27" w:rsidRDefault="00DB0449" w:rsidP="00A15ECF">
            <w:pPr>
              <w:pStyle w:val="Geenafstand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Esmée</w:t>
            </w:r>
          </w:p>
        </w:tc>
        <w:tc>
          <w:tcPr>
            <w:tcW w:w="5245" w:type="dxa"/>
          </w:tcPr>
          <w:p w14:paraId="7DC3D295" w14:textId="4EFDDED5" w:rsidR="00B22D4E" w:rsidRPr="00280C27" w:rsidRDefault="00B22D4E" w:rsidP="00A15ECF">
            <w:pPr>
              <w:pStyle w:val="Geenafstand"/>
              <w:rPr>
                <w:rFonts w:cstheme="minorHAnsi"/>
                <w:sz w:val="24"/>
                <w:szCs w:val="36"/>
              </w:rPr>
            </w:pPr>
            <w:proofErr w:type="spellStart"/>
            <w:r w:rsidRPr="00DB0449">
              <w:rPr>
                <w:rFonts w:cstheme="minorHAnsi"/>
                <w:b/>
                <w:bCs/>
                <w:sz w:val="24"/>
                <w:szCs w:val="36"/>
              </w:rPr>
              <w:t>Exam</w:t>
            </w:r>
            <w:proofErr w:type="spellEnd"/>
            <w:r w:rsidRPr="00280C27">
              <w:rPr>
                <w:rFonts w:cstheme="minorHAnsi"/>
                <w:sz w:val="24"/>
                <w:szCs w:val="36"/>
              </w:rPr>
              <w:t xml:space="preserve"> ASD &amp; </w:t>
            </w:r>
            <w:proofErr w:type="spellStart"/>
            <w:r>
              <w:rPr>
                <w:rFonts w:cstheme="minorHAnsi"/>
                <w:sz w:val="24"/>
                <w:szCs w:val="36"/>
              </w:rPr>
              <w:t>Eating</w:t>
            </w:r>
            <w:proofErr w:type="spellEnd"/>
            <w:r>
              <w:rPr>
                <w:rFonts w:cstheme="minorHAnsi"/>
                <w:sz w:val="24"/>
                <w:szCs w:val="36"/>
              </w:rPr>
              <w:t xml:space="preserve"> disorders</w:t>
            </w:r>
          </w:p>
          <w:p w14:paraId="5C729BA2" w14:textId="77777777" w:rsidR="00B22D4E" w:rsidRPr="008A6B8C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ase Ben: preparing diagnostic scenario and 1 explanatory hypothesis</w:t>
            </w:r>
          </w:p>
          <w:p w14:paraId="33C99036" w14:textId="0E53F49D" w:rsidR="00B22D4E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780C1B">
              <w:rPr>
                <w:rFonts w:cstheme="minorHAnsi"/>
                <w:sz w:val="24"/>
                <w:szCs w:val="36"/>
                <w:lang w:val="en-US"/>
              </w:rPr>
              <w:t>Explanatory analysis</w:t>
            </w:r>
            <w:r>
              <w:rPr>
                <w:rFonts w:cstheme="minorHAnsi"/>
                <w:sz w:val="24"/>
                <w:szCs w:val="36"/>
                <w:lang w:val="en-US"/>
              </w:rPr>
              <w:t>,</w:t>
            </w:r>
            <w:r w:rsidRPr="00780C1B">
              <w:rPr>
                <w:rFonts w:cstheme="minorHAnsi"/>
                <w:sz w:val="24"/>
                <w:szCs w:val="36"/>
                <w:lang w:val="en-US"/>
              </w:rPr>
              <w:t xml:space="preserve"> transactional </w:t>
            </w:r>
            <w:proofErr w:type="gramStart"/>
            <w:r w:rsidRPr="00780C1B">
              <w:rPr>
                <w:rFonts w:cstheme="minorHAnsi"/>
                <w:sz w:val="24"/>
                <w:szCs w:val="36"/>
                <w:lang w:val="en-US"/>
              </w:rPr>
              <w:t>m</w:t>
            </w:r>
            <w:r>
              <w:rPr>
                <w:rFonts w:cstheme="minorHAnsi"/>
                <w:sz w:val="24"/>
                <w:szCs w:val="36"/>
                <w:lang w:val="en-US"/>
              </w:rPr>
              <w:t>odels</w:t>
            </w:r>
            <w:proofErr w:type="gramEnd"/>
            <w:r>
              <w:rPr>
                <w:rFonts w:cstheme="minorHAnsi"/>
                <w:sz w:val="24"/>
                <w:szCs w:val="36"/>
                <w:lang w:val="en-US"/>
              </w:rPr>
              <w:t xml:space="preserve"> and intelligen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>ce</w:t>
            </w:r>
          </w:p>
          <w:p w14:paraId="73E17064" w14:textId="77777777" w:rsidR="00B22D4E" w:rsidRPr="00AA44AD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98" w:type="dxa"/>
          </w:tcPr>
          <w:p w14:paraId="2AA1AA0F" w14:textId="629B462D" w:rsidR="00B22D4E" w:rsidRDefault="00B22D4E" w:rsidP="00507F50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ssignments ASD &amp; Eating disorders</w:t>
            </w:r>
          </w:p>
          <w:p w14:paraId="79E00D9A" w14:textId="64F24483" w:rsidR="00CD1666" w:rsidRPr="00770021" w:rsidRDefault="00CD1666" w:rsidP="00507F50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 w:rsidRPr="00770021">
              <w:rPr>
                <w:rFonts w:cstheme="minorHAnsi"/>
                <w:sz w:val="24"/>
                <w:szCs w:val="36"/>
                <w:lang w:val="en-US"/>
              </w:rPr>
              <w:t>Watch/read: intelligence</w:t>
            </w:r>
          </w:p>
          <w:p w14:paraId="1705D380" w14:textId="77777777" w:rsidR="00B22D4E" w:rsidRDefault="00B22D4E" w:rsidP="00224737">
            <w:pPr>
              <w:pStyle w:val="Geenafstand"/>
              <w:ind w:left="360"/>
              <w:rPr>
                <w:rFonts w:cstheme="minorHAnsi"/>
                <w:sz w:val="24"/>
                <w:szCs w:val="36"/>
                <w:lang w:val="en-US"/>
              </w:rPr>
            </w:pPr>
          </w:p>
          <w:p w14:paraId="558F8501" w14:textId="77777777" w:rsidR="00B22D4E" w:rsidRPr="00AA44AD" w:rsidRDefault="00B22D4E" w:rsidP="00224737">
            <w:pPr>
              <w:pStyle w:val="Geenafstand"/>
              <w:ind w:left="360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B22D4E" w:rsidRPr="007E6BE3" w14:paraId="143F9DBD" w14:textId="77777777" w:rsidTr="00363B12">
        <w:tc>
          <w:tcPr>
            <w:tcW w:w="15006" w:type="dxa"/>
            <w:gridSpan w:val="6"/>
            <w:shd w:val="clear" w:color="auto" w:fill="A6A6A6" w:themeFill="background1" w:themeFillShade="A6"/>
          </w:tcPr>
          <w:p w14:paraId="3B99BEF5" w14:textId="032B6B11" w:rsidR="00B22D4E" w:rsidRPr="007E6BE3" w:rsidRDefault="00B22D4E" w:rsidP="009A612A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Wednesday – August </w:t>
            </w:r>
            <w:r w:rsidR="00DB0449">
              <w:rPr>
                <w:rFonts w:cstheme="minorHAnsi"/>
                <w:b/>
                <w:sz w:val="24"/>
                <w:szCs w:val="36"/>
                <w:lang w:val="en-US"/>
              </w:rPr>
              <w:t>25</w:t>
            </w:r>
            <w:r w:rsidRPr="00664DDB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   </w:t>
            </w:r>
          </w:p>
        </w:tc>
      </w:tr>
      <w:tr w:rsidR="00363B12" w:rsidRPr="00106502" w14:paraId="48A759C7" w14:textId="77777777" w:rsidTr="00363B12">
        <w:trPr>
          <w:gridAfter w:val="1"/>
          <w:wAfter w:w="9" w:type="dxa"/>
        </w:trPr>
        <w:tc>
          <w:tcPr>
            <w:tcW w:w="1937" w:type="dxa"/>
          </w:tcPr>
          <w:p w14:paraId="44AD4B01" w14:textId="6A195BE2" w:rsidR="00DB0449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9</w:t>
            </w:r>
            <w:r w:rsidR="00B22D4E">
              <w:rPr>
                <w:rFonts w:cstheme="minorHAnsi"/>
                <w:sz w:val="24"/>
                <w:szCs w:val="36"/>
                <w:lang w:val="en-US"/>
              </w:rPr>
              <w:t>:00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B22D4E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="00B22D4E">
              <w:rPr>
                <w:rFonts w:cstheme="minorHAnsi"/>
                <w:sz w:val="24"/>
                <w:szCs w:val="36"/>
                <w:lang w:val="en-US"/>
              </w:rPr>
              <w:t>:00</w:t>
            </w:r>
          </w:p>
          <w:p w14:paraId="0A45518E" w14:textId="03470BB5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50174A"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15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50174A">
              <w:rPr>
                <w:rFonts w:cstheme="minorHAnsi"/>
                <w:sz w:val="24"/>
                <w:szCs w:val="36"/>
                <w:lang w:val="en-US"/>
              </w:rPr>
              <w:t>2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15</w:t>
            </w:r>
          </w:p>
          <w:p w14:paraId="13FFE4A3" w14:textId="77777777" w:rsidR="0050174A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3CFDED0" w14:textId="089CA1C1" w:rsidR="0050174A" w:rsidRPr="00AA44AD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00 – 1</w:t>
            </w:r>
            <w:r>
              <w:rPr>
                <w:rFonts w:cstheme="minorHAnsi"/>
                <w:sz w:val="24"/>
                <w:szCs w:val="36"/>
                <w:lang w:val="en-US"/>
              </w:rPr>
              <w:t>6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983492">
              <w:rPr>
                <w:rFonts w:cstheme="minorHAnsi"/>
                <w:sz w:val="24"/>
                <w:szCs w:val="36"/>
                <w:lang w:val="en-US"/>
              </w:rPr>
              <w:t>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0 </w:t>
            </w:r>
          </w:p>
          <w:p w14:paraId="5914F24C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0889A59" w14:textId="77777777" w:rsidR="0050174A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DE9AED9" w14:textId="77777777" w:rsidR="0050174A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13ADEFE" w14:textId="77777777" w:rsidR="0050174A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0565A0D" w14:textId="2AC6A22B" w:rsidR="00305F39" w:rsidRPr="00AA44AD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6: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>00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– finished</w:t>
            </w:r>
          </w:p>
        </w:tc>
        <w:tc>
          <w:tcPr>
            <w:tcW w:w="2174" w:type="dxa"/>
          </w:tcPr>
          <w:p w14:paraId="674BCD38" w14:textId="77777777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ase study</w:t>
            </w:r>
          </w:p>
          <w:p w14:paraId="620CC2F2" w14:textId="77777777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6D4E049C" w14:textId="77777777" w:rsidR="0050174A" w:rsidRDefault="0050174A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BC977AB" w14:textId="1E9FA372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>Theoretical tutorial</w:t>
            </w:r>
          </w:p>
          <w:p w14:paraId="3AC6B79C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60BD5FF3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07A2039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62E58AAB" w14:textId="77777777" w:rsidR="00305F39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5F3E3ED0" w14:textId="206CD320" w:rsidR="00305F39" w:rsidRPr="00AA44AD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Study time</w:t>
            </w:r>
          </w:p>
        </w:tc>
        <w:tc>
          <w:tcPr>
            <w:tcW w:w="1843" w:type="dxa"/>
          </w:tcPr>
          <w:p w14:paraId="1D525DFA" w14:textId="4E51407A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Helen)</w:t>
            </w:r>
          </w:p>
          <w:p w14:paraId="0839401B" w14:textId="0F735999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Helen</w:t>
            </w:r>
          </w:p>
          <w:p w14:paraId="6832C8BD" w14:textId="77777777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833AF1F" w14:textId="175D0FC5" w:rsidR="00B22D4E" w:rsidRDefault="00DB0449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Yolanda</w:t>
            </w:r>
          </w:p>
          <w:p w14:paraId="5F1DBE7B" w14:textId="77777777" w:rsidR="00DB0449" w:rsidRDefault="00DB0449" w:rsidP="00780C1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4014BFD" w14:textId="77777777" w:rsidR="00DB0449" w:rsidRDefault="00DB0449" w:rsidP="00780C1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0D1BA00E" w14:textId="77777777" w:rsidR="00DB0449" w:rsidRDefault="00DB0449" w:rsidP="00780C1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DB840BC" w14:textId="77777777" w:rsidR="00DB0449" w:rsidRDefault="00DB0449" w:rsidP="00780C1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CD3C64E" w14:textId="5153F7B3" w:rsidR="00DB0449" w:rsidRDefault="00DB0449" w:rsidP="00780C1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5245" w:type="dxa"/>
          </w:tcPr>
          <w:p w14:paraId="54743A90" w14:textId="77777777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bookmarkStart w:id="1" w:name="_Hlk77870160"/>
            <w:r>
              <w:rPr>
                <w:rFonts w:cstheme="minorHAnsi"/>
                <w:sz w:val="24"/>
                <w:szCs w:val="36"/>
                <w:lang w:val="en-US"/>
              </w:rPr>
              <w:t xml:space="preserve">Environmental explanations </w:t>
            </w:r>
            <w:bookmarkEnd w:id="1"/>
            <w:r>
              <w:rPr>
                <w:rFonts w:cstheme="minorHAnsi"/>
                <w:sz w:val="24"/>
                <w:szCs w:val="36"/>
                <w:lang w:val="en-US"/>
              </w:rPr>
              <w:t>for case Ben</w:t>
            </w:r>
          </w:p>
          <w:p w14:paraId="1A113FD5" w14:textId="77777777" w:rsidR="0050174A" w:rsidRDefault="0050174A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bookmarkStart w:id="2" w:name="_Hlk77870317"/>
            <w:r>
              <w:rPr>
                <w:rFonts w:cstheme="minorHAnsi"/>
                <w:sz w:val="24"/>
                <w:szCs w:val="36"/>
                <w:lang w:val="en-US"/>
              </w:rPr>
              <w:t xml:space="preserve">Explanatory analysis and assessing intelligence for case Ben </w:t>
            </w:r>
          </w:p>
          <w:bookmarkEnd w:id="2"/>
          <w:p w14:paraId="71FCA64C" w14:textId="22CA8873" w:rsidR="00B22D4E" w:rsidRDefault="00B22D4E" w:rsidP="0050174A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Team based learning and preparing presentations </w:t>
            </w:r>
            <w:proofErr w:type="gramStart"/>
            <w:r>
              <w:rPr>
                <w:rFonts w:cstheme="minorHAnsi"/>
                <w:sz w:val="24"/>
                <w:szCs w:val="36"/>
                <w:lang w:val="en-US"/>
              </w:rPr>
              <w:t>Anxiety disorders</w:t>
            </w:r>
            <w:proofErr w:type="gramEnd"/>
            <w:r>
              <w:rPr>
                <w:rFonts w:cstheme="minorHAnsi"/>
                <w:sz w:val="24"/>
                <w:szCs w:val="36"/>
                <w:lang w:val="en-US"/>
              </w:rPr>
              <w:t>/differential diagnoses &amp; ASD &amp; Eating disorders</w:t>
            </w:r>
          </w:p>
          <w:p w14:paraId="4D2B078B" w14:textId="6D1E65BE" w:rsidR="0050174A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esentations Anxiety disorders/differential diagnoses &amp; ASD &amp; Eating disorders</w:t>
            </w:r>
          </w:p>
          <w:p w14:paraId="4DCCFE26" w14:textId="09F34394" w:rsidR="00B22D4E" w:rsidRPr="00AA44AD" w:rsidRDefault="00B22D4E" w:rsidP="00305F39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98" w:type="dxa"/>
          </w:tcPr>
          <w:p w14:paraId="4C3ECAFA" w14:textId="1A7DAE7A" w:rsidR="00B22D4E" w:rsidRPr="00AC1473" w:rsidRDefault="00B22D4E" w:rsidP="00616EC8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 w:rsidRPr="00AC1473">
              <w:rPr>
                <w:rFonts w:cstheme="minorHAnsi"/>
                <w:sz w:val="24"/>
                <w:szCs w:val="36"/>
                <w:lang w:val="en-US"/>
              </w:rPr>
              <w:t>Read: Frick et al.,</w:t>
            </w:r>
            <w:r w:rsidR="00CD1666" w:rsidRPr="00AC1473">
              <w:rPr>
                <w:rFonts w:cstheme="minorHAnsi"/>
                <w:sz w:val="24"/>
                <w:szCs w:val="36"/>
                <w:lang w:val="en-US"/>
              </w:rPr>
              <w:t xml:space="preserve"> chapter 15</w:t>
            </w:r>
            <w:r w:rsidRPr="00AC1473">
              <w:rPr>
                <w:rFonts w:cstheme="minorHAnsi"/>
                <w:sz w:val="24"/>
                <w:szCs w:val="36"/>
                <w:lang w:val="en-US"/>
              </w:rPr>
              <w:t xml:space="preserve"> Integrating and interpreting assessment information</w:t>
            </w:r>
          </w:p>
          <w:p w14:paraId="608E2827" w14:textId="287999D0" w:rsidR="00B22D4E" w:rsidRPr="00305F39" w:rsidRDefault="00305F39" w:rsidP="00305F39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 w:rsidRPr="00305F39">
              <w:rPr>
                <w:rFonts w:cstheme="minorHAnsi"/>
                <w:sz w:val="24"/>
                <w:szCs w:val="36"/>
                <w:lang w:val="en-US"/>
              </w:rPr>
              <w:t>Watch/read: Executive functions</w:t>
            </w:r>
          </w:p>
        </w:tc>
      </w:tr>
      <w:tr w:rsidR="00DB0449" w:rsidRPr="007E6BE3" w14:paraId="4D11F416" w14:textId="77777777" w:rsidTr="00363B12">
        <w:tc>
          <w:tcPr>
            <w:tcW w:w="15006" w:type="dxa"/>
            <w:gridSpan w:val="6"/>
            <w:shd w:val="clear" w:color="auto" w:fill="A6A6A6" w:themeFill="background1" w:themeFillShade="A6"/>
          </w:tcPr>
          <w:p w14:paraId="572BF990" w14:textId="6033D379" w:rsidR="00DB0449" w:rsidRPr="007E6BE3" w:rsidRDefault="00DB0449" w:rsidP="009A612A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>Thursday – August 26</w:t>
            </w:r>
            <w:r w:rsidRPr="00664DDB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  </w:t>
            </w:r>
          </w:p>
        </w:tc>
      </w:tr>
      <w:tr w:rsidR="00363B12" w:rsidRPr="00106502" w14:paraId="70B57AE9" w14:textId="77777777" w:rsidTr="00363B12">
        <w:trPr>
          <w:gridAfter w:val="1"/>
          <w:wAfter w:w="9" w:type="dxa"/>
          <w:trHeight w:val="530"/>
        </w:trPr>
        <w:tc>
          <w:tcPr>
            <w:tcW w:w="1937" w:type="dxa"/>
          </w:tcPr>
          <w:p w14:paraId="44CDC39D" w14:textId="06C4B255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lastRenderedPageBreak/>
              <w:t>09:00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36"/>
                <w:lang w:val="en-US"/>
              </w:rPr>
              <w:t>11:00</w:t>
            </w:r>
          </w:p>
          <w:p w14:paraId="4717DE6E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4D62CC9" w14:textId="4342A524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1:30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36"/>
                <w:lang w:val="en-US"/>
              </w:rPr>
              <w:t>13:30</w:t>
            </w:r>
          </w:p>
          <w:p w14:paraId="6D3B6167" w14:textId="77777777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24E18E5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14:00 </w:t>
            </w:r>
            <w:r w:rsidR="00DB0449" w:rsidRPr="00AA44AD">
              <w:rPr>
                <w:rFonts w:cstheme="minorHAnsi"/>
                <w:sz w:val="24"/>
                <w:szCs w:val="36"/>
                <w:lang w:val="en-US"/>
              </w:rPr>
              <w:t>–</w:t>
            </w:r>
            <w:r w:rsidR="00DB0449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5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:</w:t>
            </w:r>
            <w:r>
              <w:rPr>
                <w:rFonts w:cstheme="minorHAnsi"/>
                <w:sz w:val="24"/>
                <w:szCs w:val="36"/>
                <w:lang w:val="en-US"/>
              </w:rPr>
              <w:t>3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>0</w:t>
            </w:r>
          </w:p>
          <w:p w14:paraId="06BBC833" w14:textId="77777777" w:rsidR="00305F39" w:rsidRDefault="00305F3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8B193EE" w14:textId="3C1648A9" w:rsidR="00305F39" w:rsidRPr="00AA44AD" w:rsidRDefault="00305F39" w:rsidP="00305F39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5:30 – finished</w:t>
            </w:r>
          </w:p>
        </w:tc>
        <w:tc>
          <w:tcPr>
            <w:tcW w:w="2174" w:type="dxa"/>
          </w:tcPr>
          <w:p w14:paraId="0F84F4F8" w14:textId="77777777" w:rsidR="00B22D4E" w:rsidRPr="00AE19F9" w:rsidRDefault="00B22D4E" w:rsidP="00207788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 w:rsidRPr="00AE19F9">
              <w:rPr>
                <w:rFonts w:cstheme="minorHAnsi"/>
                <w:sz w:val="24"/>
                <w:szCs w:val="24"/>
                <w:lang w:val="en-US"/>
              </w:rPr>
              <w:t>Case study</w:t>
            </w:r>
          </w:p>
          <w:p w14:paraId="5F5A3892" w14:textId="77777777" w:rsidR="00DB0449" w:rsidRPr="00AE19F9" w:rsidRDefault="00DB0449" w:rsidP="00207788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</w:p>
          <w:p w14:paraId="7AB689F5" w14:textId="79BCE997" w:rsidR="00B22D4E" w:rsidRPr="00AE19F9" w:rsidRDefault="00B22D4E" w:rsidP="00207788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 w:rsidRPr="00AE19F9">
              <w:rPr>
                <w:rFonts w:cstheme="minorHAnsi"/>
                <w:sz w:val="24"/>
                <w:szCs w:val="24"/>
                <w:lang w:val="en-US"/>
              </w:rPr>
              <w:t>Clinical tutorial</w:t>
            </w:r>
          </w:p>
          <w:p w14:paraId="22C47B11" w14:textId="77777777" w:rsidR="00AE19F9" w:rsidRDefault="00AE19F9" w:rsidP="00207788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</w:p>
          <w:p w14:paraId="214E61F4" w14:textId="77777777" w:rsidR="00B22D4E" w:rsidRDefault="00B22D4E" w:rsidP="007E03A4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 w:rsidRPr="00AE19F9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AE19F9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AE19F9">
              <w:rPr>
                <w:rFonts w:cstheme="minorHAnsi"/>
                <w:sz w:val="24"/>
                <w:szCs w:val="24"/>
                <w:lang w:val="en-US"/>
              </w:rPr>
              <w:t>se study</w:t>
            </w:r>
          </w:p>
          <w:p w14:paraId="30C5BB98" w14:textId="77777777" w:rsidR="00305F39" w:rsidRDefault="00305F39" w:rsidP="007E03A4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</w:p>
          <w:p w14:paraId="31856669" w14:textId="118CD6CF" w:rsidR="00305F39" w:rsidRPr="00AE19F9" w:rsidRDefault="00305F39" w:rsidP="007E03A4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y time</w:t>
            </w:r>
          </w:p>
        </w:tc>
        <w:tc>
          <w:tcPr>
            <w:tcW w:w="1843" w:type="dxa"/>
          </w:tcPr>
          <w:p w14:paraId="0BF832CC" w14:textId="77777777" w:rsidR="00B22D4E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Esmée)</w:t>
            </w:r>
          </w:p>
          <w:p w14:paraId="57FF325C" w14:textId="77777777" w:rsidR="00AE19F9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08F16FC" w14:textId="77777777" w:rsidR="00AE19F9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smée</w:t>
            </w:r>
          </w:p>
          <w:p w14:paraId="2E31ED54" w14:textId="77777777" w:rsidR="00AE19F9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41437602" w14:textId="186FF717" w:rsidR="00AE19F9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Esmée)</w:t>
            </w:r>
          </w:p>
        </w:tc>
        <w:tc>
          <w:tcPr>
            <w:tcW w:w="5245" w:type="dxa"/>
          </w:tcPr>
          <w:p w14:paraId="65B6A9E7" w14:textId="6C15AE1B" w:rsidR="00B22D4E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Interpreting results </w:t>
            </w:r>
          </w:p>
          <w:p w14:paraId="16C533ED" w14:textId="77777777" w:rsidR="00AE19F9" w:rsidRDefault="00AE19F9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25C7F825" w14:textId="77777777" w:rsidR="00AE19F9" w:rsidRDefault="00AE19F9" w:rsidP="00AE19F9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xplanatory analysis and executive functions</w:t>
            </w:r>
          </w:p>
          <w:p w14:paraId="34646D81" w14:textId="77777777" w:rsidR="00CA486D" w:rsidRDefault="00CA486D" w:rsidP="00AE19F9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5664D064" w14:textId="433DC968" w:rsidR="00AE19F9" w:rsidRDefault="00AE19F9" w:rsidP="00AE19F9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Neuropsychological assessment case Ben and preparing presentations</w:t>
            </w:r>
          </w:p>
          <w:p w14:paraId="001C0F8B" w14:textId="77777777" w:rsidR="00B22D4E" w:rsidRPr="00AA44AD" w:rsidRDefault="00B22D4E" w:rsidP="00A15ECF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</w:tc>
        <w:tc>
          <w:tcPr>
            <w:tcW w:w="3798" w:type="dxa"/>
          </w:tcPr>
          <w:p w14:paraId="4F8D0995" w14:textId="7DD2EABD" w:rsidR="00B22D4E" w:rsidRPr="00AA44AD" w:rsidRDefault="00305F39" w:rsidP="003553F5">
            <w:pPr>
              <w:pStyle w:val="Geenafstand"/>
              <w:numPr>
                <w:ilvl w:val="0"/>
                <w:numId w:val="3"/>
              </w:num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Prepare presentations</w:t>
            </w:r>
          </w:p>
        </w:tc>
      </w:tr>
      <w:tr w:rsidR="00DB0449" w:rsidRPr="007E6BE3" w14:paraId="1484A92D" w14:textId="77777777" w:rsidTr="00363B12">
        <w:tc>
          <w:tcPr>
            <w:tcW w:w="15006" w:type="dxa"/>
            <w:gridSpan w:val="6"/>
            <w:shd w:val="clear" w:color="auto" w:fill="A6A6A6" w:themeFill="background1" w:themeFillShade="A6"/>
          </w:tcPr>
          <w:p w14:paraId="7D392671" w14:textId="6C2A36D0" w:rsidR="00DB0449" w:rsidRPr="00207788" w:rsidRDefault="00DB0449" w:rsidP="009A612A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36"/>
                <w:lang w:val="en-US"/>
              </w:rPr>
            </w:pPr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Friday – August </w:t>
            </w:r>
            <w:proofErr w:type="gramStart"/>
            <w:r>
              <w:rPr>
                <w:rFonts w:cstheme="minorHAnsi"/>
                <w:b/>
                <w:sz w:val="24"/>
                <w:szCs w:val="36"/>
                <w:lang w:val="en-US"/>
              </w:rPr>
              <w:t>27</w:t>
            </w:r>
            <w:r w:rsidRPr="00664DDB">
              <w:rPr>
                <w:rFonts w:cstheme="minorHAnsi"/>
                <w:b/>
                <w:sz w:val="24"/>
                <w:szCs w:val="36"/>
                <w:vertAlign w:val="superscript"/>
                <w:lang w:val="en-US"/>
              </w:rPr>
              <w:t>st</w:t>
            </w:r>
            <w:proofErr w:type="gramEnd"/>
            <w:r>
              <w:rPr>
                <w:rFonts w:cstheme="minorHAnsi"/>
                <w:b/>
                <w:sz w:val="24"/>
                <w:szCs w:val="36"/>
                <w:lang w:val="en-US"/>
              </w:rPr>
              <w:t xml:space="preserve">  </w:t>
            </w:r>
          </w:p>
        </w:tc>
      </w:tr>
      <w:tr w:rsidR="00363B12" w:rsidRPr="00CD1666" w14:paraId="60F93598" w14:textId="77777777" w:rsidTr="00363B12">
        <w:trPr>
          <w:gridAfter w:val="1"/>
          <w:wAfter w:w="9" w:type="dxa"/>
        </w:trPr>
        <w:tc>
          <w:tcPr>
            <w:tcW w:w="1937" w:type="dxa"/>
          </w:tcPr>
          <w:p w14:paraId="11E72BDD" w14:textId="12877696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09:00 – </w:t>
            </w:r>
            <w:r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AE19F9">
              <w:rPr>
                <w:rFonts w:cstheme="minorHAnsi"/>
                <w:sz w:val="24"/>
                <w:szCs w:val="36"/>
                <w:lang w:val="en-US"/>
              </w:rPr>
              <w:t>1</w:t>
            </w:r>
            <w:r>
              <w:rPr>
                <w:rFonts w:cstheme="minorHAnsi"/>
                <w:sz w:val="24"/>
                <w:szCs w:val="36"/>
                <w:lang w:val="en-US"/>
              </w:rPr>
              <w:t>:00</w:t>
            </w:r>
            <w:r w:rsidRPr="00AA44AD"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14:paraId="7863E403" w14:textId="09E9AC3F" w:rsidR="00DB0449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1:30 – 12:30</w:t>
            </w:r>
          </w:p>
          <w:p w14:paraId="6BED140D" w14:textId="286EDD9A" w:rsidR="00DB0449" w:rsidRDefault="00DB044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</w:t>
            </w:r>
            <w:r w:rsidR="00AE19F9">
              <w:rPr>
                <w:rFonts w:cstheme="minorHAnsi"/>
                <w:sz w:val="24"/>
                <w:szCs w:val="36"/>
                <w:lang w:val="en-US"/>
              </w:rPr>
              <w:t>3</w:t>
            </w:r>
            <w:r>
              <w:rPr>
                <w:rFonts w:cstheme="minorHAnsi"/>
                <w:sz w:val="24"/>
                <w:szCs w:val="36"/>
                <w:lang w:val="en-US"/>
              </w:rPr>
              <w:t>:</w:t>
            </w:r>
            <w:r w:rsidR="00AE19F9">
              <w:rPr>
                <w:rFonts w:cstheme="minorHAnsi"/>
                <w:sz w:val="24"/>
                <w:szCs w:val="36"/>
                <w:lang w:val="en-US"/>
              </w:rPr>
              <w:t>00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– 1</w:t>
            </w:r>
            <w:r w:rsidR="00AE19F9">
              <w:rPr>
                <w:rFonts w:cstheme="minorHAnsi"/>
                <w:sz w:val="24"/>
                <w:szCs w:val="36"/>
                <w:lang w:val="en-US"/>
              </w:rPr>
              <w:t>4</w:t>
            </w:r>
            <w:r>
              <w:rPr>
                <w:rFonts w:cstheme="minorHAnsi"/>
                <w:sz w:val="24"/>
                <w:szCs w:val="36"/>
                <w:lang w:val="en-US"/>
              </w:rPr>
              <w:t>:00</w:t>
            </w:r>
          </w:p>
          <w:p w14:paraId="40382494" w14:textId="77777777" w:rsidR="00AE19F9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405ADB05" w14:textId="262EC6D3" w:rsidR="00AE19F9" w:rsidRPr="00AA44AD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14:30 </w:t>
            </w:r>
          </w:p>
        </w:tc>
        <w:tc>
          <w:tcPr>
            <w:tcW w:w="2174" w:type="dxa"/>
          </w:tcPr>
          <w:p w14:paraId="16FDC9E4" w14:textId="77777777" w:rsidR="00B22D4E" w:rsidRDefault="00B22D4E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5081B2D5" w14:textId="64819D5D" w:rsidR="00DB0449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ase study</w:t>
            </w:r>
          </w:p>
          <w:p w14:paraId="79232440" w14:textId="59172940" w:rsidR="00DB0449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linical tutorial</w:t>
            </w:r>
          </w:p>
          <w:p w14:paraId="628A7242" w14:textId="77777777" w:rsidR="00AE19F9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8912714" w14:textId="08BFB73A" w:rsidR="00AE19F9" w:rsidRPr="00AA44AD" w:rsidRDefault="00AE19F9" w:rsidP="00207788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Drinks @ city center</w:t>
            </w:r>
          </w:p>
        </w:tc>
        <w:tc>
          <w:tcPr>
            <w:tcW w:w="1843" w:type="dxa"/>
          </w:tcPr>
          <w:p w14:paraId="15565352" w14:textId="77777777" w:rsidR="00B22D4E" w:rsidRDefault="00AE19F9" w:rsidP="00664DD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ll</w:t>
            </w:r>
          </w:p>
          <w:p w14:paraId="42B491CC" w14:textId="5B7EE6A1" w:rsidR="00AE19F9" w:rsidRDefault="00AE19F9" w:rsidP="00664DD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(Esmée)</w:t>
            </w:r>
          </w:p>
          <w:p w14:paraId="6CC4A0B7" w14:textId="77777777" w:rsidR="00AE19F9" w:rsidRDefault="00AE19F9" w:rsidP="00664DD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smée</w:t>
            </w:r>
          </w:p>
          <w:p w14:paraId="661E4CD3" w14:textId="77777777" w:rsidR="00AE19F9" w:rsidRDefault="00AE19F9" w:rsidP="00664DD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7F37AB7B" w14:textId="3E0FE9C3" w:rsidR="00AE19F9" w:rsidRDefault="00AE19F9" w:rsidP="00664DDB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ll</w:t>
            </w:r>
          </w:p>
        </w:tc>
        <w:tc>
          <w:tcPr>
            <w:tcW w:w="5245" w:type="dxa"/>
          </w:tcPr>
          <w:p w14:paraId="154B40A5" w14:textId="77777777" w:rsidR="00AE19F9" w:rsidRDefault="00AE19F9" w:rsidP="00AE19F9">
            <w:pPr>
              <w:pStyle w:val="Geenafstand"/>
              <w:rPr>
                <w:rFonts w:cstheme="minorHAnsi"/>
                <w:b/>
                <w:bCs/>
                <w:sz w:val="24"/>
                <w:szCs w:val="36"/>
                <w:lang w:val="en-US"/>
              </w:rPr>
            </w:pPr>
            <w:r w:rsidRPr="00DB0449">
              <w:rPr>
                <w:rFonts w:cstheme="minorHAnsi"/>
                <w:b/>
                <w:bCs/>
                <w:sz w:val="24"/>
                <w:szCs w:val="36"/>
                <w:lang w:val="en-US"/>
              </w:rPr>
              <w:t xml:space="preserve">Case presentations </w:t>
            </w:r>
          </w:p>
          <w:p w14:paraId="66E854FC" w14:textId="2E629345" w:rsidR="00DB0449" w:rsidRDefault="00AE19F9" w:rsidP="00422BC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Towards the indication analysis</w:t>
            </w:r>
          </w:p>
          <w:p w14:paraId="0F91D8D9" w14:textId="5EF69721" w:rsidR="00B22D4E" w:rsidRDefault="00B22D4E" w:rsidP="00422BC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Indication analysis</w:t>
            </w:r>
            <w:r w:rsidR="00CD1666">
              <w:rPr>
                <w:rFonts w:cstheme="minorHAnsi"/>
                <w:sz w:val="24"/>
                <w:szCs w:val="36"/>
                <w:lang w:val="en-US"/>
              </w:rPr>
              <w:t xml:space="preserve">, </w:t>
            </w:r>
            <w:proofErr w:type="gramStart"/>
            <w:r w:rsidR="00CD1666">
              <w:rPr>
                <w:rFonts w:cstheme="minorHAnsi"/>
                <w:sz w:val="24"/>
                <w:szCs w:val="36"/>
                <w:lang w:val="en-US"/>
              </w:rPr>
              <w:t>grades</w:t>
            </w:r>
            <w:proofErr w:type="gramEnd"/>
            <w:r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  <w:r w:rsidR="00AE19F9">
              <w:rPr>
                <w:rFonts w:cstheme="minorHAnsi"/>
                <w:sz w:val="24"/>
                <w:szCs w:val="36"/>
                <w:lang w:val="en-US"/>
              </w:rPr>
              <w:t>and c</w:t>
            </w:r>
            <w:r>
              <w:rPr>
                <w:rFonts w:cstheme="minorHAnsi"/>
                <w:sz w:val="24"/>
                <w:szCs w:val="36"/>
                <w:lang w:val="en-US"/>
              </w:rPr>
              <w:t>ourse evaluation</w:t>
            </w:r>
          </w:p>
          <w:p w14:paraId="5E5DBC56" w14:textId="77777777" w:rsidR="00AE19F9" w:rsidRDefault="00AE19F9" w:rsidP="00422BC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</w:p>
          <w:p w14:paraId="35FE9292" w14:textId="1B30A0B7" w:rsidR="00CD1666" w:rsidRPr="00AA44AD" w:rsidRDefault="008228A0" w:rsidP="00422BCE">
            <w:pPr>
              <w:pStyle w:val="Geenafstand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elebrate, certificates</w:t>
            </w:r>
          </w:p>
        </w:tc>
        <w:tc>
          <w:tcPr>
            <w:tcW w:w="3798" w:type="dxa"/>
          </w:tcPr>
          <w:p w14:paraId="0249B6DF" w14:textId="77777777" w:rsidR="00B22D4E" w:rsidRPr="00AA44AD" w:rsidRDefault="00B22D4E" w:rsidP="00422BCE">
            <w:pPr>
              <w:pStyle w:val="Geenafstand"/>
              <w:ind w:left="720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</w:tbl>
    <w:p w14:paraId="5389E4FB" w14:textId="77777777" w:rsidR="00207788" w:rsidRDefault="00207788" w:rsidP="00F85C58">
      <w:pPr>
        <w:pStyle w:val="Geenafstand"/>
        <w:rPr>
          <w:rFonts w:cstheme="minorHAnsi"/>
          <w:sz w:val="28"/>
          <w:szCs w:val="36"/>
          <w:lang w:val="en-US"/>
        </w:rPr>
      </w:pPr>
    </w:p>
    <w:sectPr w:rsidR="00207788" w:rsidSect="007E6B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99FC" w14:textId="77777777" w:rsidR="00C46163" w:rsidRDefault="00C46163" w:rsidP="00207788">
      <w:pPr>
        <w:spacing w:after="0" w:line="240" w:lineRule="auto"/>
      </w:pPr>
      <w:r>
        <w:separator/>
      </w:r>
    </w:p>
  </w:endnote>
  <w:endnote w:type="continuationSeparator" w:id="0">
    <w:p w14:paraId="4F0C9383" w14:textId="77777777" w:rsidR="00C46163" w:rsidRDefault="00C46163" w:rsidP="0020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129F" w14:textId="77777777" w:rsidR="00C46163" w:rsidRDefault="00C46163" w:rsidP="00207788">
      <w:pPr>
        <w:spacing w:after="0" w:line="240" w:lineRule="auto"/>
      </w:pPr>
      <w:r>
        <w:separator/>
      </w:r>
    </w:p>
  </w:footnote>
  <w:footnote w:type="continuationSeparator" w:id="0">
    <w:p w14:paraId="3EC0B668" w14:textId="77777777" w:rsidR="00C46163" w:rsidRDefault="00C46163" w:rsidP="0020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99"/>
    <w:multiLevelType w:val="hybridMultilevel"/>
    <w:tmpl w:val="8B909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BA1"/>
    <w:multiLevelType w:val="hybridMultilevel"/>
    <w:tmpl w:val="0EA64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BCA"/>
    <w:multiLevelType w:val="hybridMultilevel"/>
    <w:tmpl w:val="EB56E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2399"/>
    <w:multiLevelType w:val="hybridMultilevel"/>
    <w:tmpl w:val="A6A69C26"/>
    <w:lvl w:ilvl="0" w:tplc="04AA3E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91C3C"/>
    <w:multiLevelType w:val="hybridMultilevel"/>
    <w:tmpl w:val="04C67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19D1"/>
    <w:multiLevelType w:val="hybridMultilevel"/>
    <w:tmpl w:val="469642B4"/>
    <w:lvl w:ilvl="0" w:tplc="72C8E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53D4"/>
    <w:multiLevelType w:val="hybridMultilevel"/>
    <w:tmpl w:val="4434D2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A789F"/>
    <w:multiLevelType w:val="hybridMultilevel"/>
    <w:tmpl w:val="F404E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461A"/>
    <w:multiLevelType w:val="hybridMultilevel"/>
    <w:tmpl w:val="469642B4"/>
    <w:lvl w:ilvl="0" w:tplc="72C8E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477C"/>
    <w:multiLevelType w:val="hybridMultilevel"/>
    <w:tmpl w:val="28B6129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B64859"/>
    <w:multiLevelType w:val="hybridMultilevel"/>
    <w:tmpl w:val="834A442E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DF5055"/>
    <w:multiLevelType w:val="hybridMultilevel"/>
    <w:tmpl w:val="1C901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86F4B"/>
    <w:multiLevelType w:val="hybridMultilevel"/>
    <w:tmpl w:val="D272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A0FB8"/>
    <w:multiLevelType w:val="hybridMultilevel"/>
    <w:tmpl w:val="4EF8CD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5D17"/>
    <w:multiLevelType w:val="hybridMultilevel"/>
    <w:tmpl w:val="F08CE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7C"/>
    <w:rsid w:val="00001371"/>
    <w:rsid w:val="00021045"/>
    <w:rsid w:val="00022532"/>
    <w:rsid w:val="00053E26"/>
    <w:rsid w:val="0005473C"/>
    <w:rsid w:val="00081F6E"/>
    <w:rsid w:val="00096D8F"/>
    <w:rsid w:val="000A1368"/>
    <w:rsid w:val="000F2950"/>
    <w:rsid w:val="00101C00"/>
    <w:rsid w:val="001030D6"/>
    <w:rsid w:val="00106502"/>
    <w:rsid w:val="0013286C"/>
    <w:rsid w:val="00133272"/>
    <w:rsid w:val="001516D4"/>
    <w:rsid w:val="00203798"/>
    <w:rsid w:val="00207788"/>
    <w:rsid w:val="00220385"/>
    <w:rsid w:val="00222055"/>
    <w:rsid w:val="00224737"/>
    <w:rsid w:val="00226200"/>
    <w:rsid w:val="00231218"/>
    <w:rsid w:val="00251B51"/>
    <w:rsid w:val="00275FAA"/>
    <w:rsid w:val="00280C27"/>
    <w:rsid w:val="002A1226"/>
    <w:rsid w:val="002F6D3A"/>
    <w:rsid w:val="00305F39"/>
    <w:rsid w:val="00307B7B"/>
    <w:rsid w:val="003553F5"/>
    <w:rsid w:val="00363B12"/>
    <w:rsid w:val="003A4914"/>
    <w:rsid w:val="00422BCE"/>
    <w:rsid w:val="0043231D"/>
    <w:rsid w:val="0050174A"/>
    <w:rsid w:val="00505BFF"/>
    <w:rsid w:val="00507F50"/>
    <w:rsid w:val="0051320F"/>
    <w:rsid w:val="00515A2F"/>
    <w:rsid w:val="005512DB"/>
    <w:rsid w:val="00616EC8"/>
    <w:rsid w:val="0062425E"/>
    <w:rsid w:val="006505D9"/>
    <w:rsid w:val="00651E0C"/>
    <w:rsid w:val="0065499E"/>
    <w:rsid w:val="00656C7B"/>
    <w:rsid w:val="00664DDB"/>
    <w:rsid w:val="006A1D25"/>
    <w:rsid w:val="006E09F8"/>
    <w:rsid w:val="007278ED"/>
    <w:rsid w:val="00770021"/>
    <w:rsid w:val="00780C1B"/>
    <w:rsid w:val="00791D0D"/>
    <w:rsid w:val="007C3D3A"/>
    <w:rsid w:val="007E03A4"/>
    <w:rsid w:val="007E2C09"/>
    <w:rsid w:val="007E6BE3"/>
    <w:rsid w:val="007F5940"/>
    <w:rsid w:val="008061EF"/>
    <w:rsid w:val="008228A0"/>
    <w:rsid w:val="008340EB"/>
    <w:rsid w:val="008821D3"/>
    <w:rsid w:val="008A6B8C"/>
    <w:rsid w:val="008C5ABB"/>
    <w:rsid w:val="00930B32"/>
    <w:rsid w:val="00937738"/>
    <w:rsid w:val="00941EB7"/>
    <w:rsid w:val="00946F33"/>
    <w:rsid w:val="00983492"/>
    <w:rsid w:val="009A612A"/>
    <w:rsid w:val="009B361C"/>
    <w:rsid w:val="009F3A66"/>
    <w:rsid w:val="00A15ECF"/>
    <w:rsid w:val="00A41776"/>
    <w:rsid w:val="00AA44AD"/>
    <w:rsid w:val="00AA626C"/>
    <w:rsid w:val="00AB521A"/>
    <w:rsid w:val="00AC1473"/>
    <w:rsid w:val="00AC52B9"/>
    <w:rsid w:val="00AE19F9"/>
    <w:rsid w:val="00B22D4E"/>
    <w:rsid w:val="00B24EE7"/>
    <w:rsid w:val="00B25A29"/>
    <w:rsid w:val="00B3552D"/>
    <w:rsid w:val="00B91279"/>
    <w:rsid w:val="00BA4652"/>
    <w:rsid w:val="00BB2AFB"/>
    <w:rsid w:val="00BC5134"/>
    <w:rsid w:val="00BE347C"/>
    <w:rsid w:val="00BE48E2"/>
    <w:rsid w:val="00BF55A3"/>
    <w:rsid w:val="00C20A38"/>
    <w:rsid w:val="00C46163"/>
    <w:rsid w:val="00C6684E"/>
    <w:rsid w:val="00CA486D"/>
    <w:rsid w:val="00CC4F53"/>
    <w:rsid w:val="00CD02E2"/>
    <w:rsid w:val="00CD1666"/>
    <w:rsid w:val="00CD641C"/>
    <w:rsid w:val="00CD6444"/>
    <w:rsid w:val="00CF3519"/>
    <w:rsid w:val="00D2426A"/>
    <w:rsid w:val="00D636C8"/>
    <w:rsid w:val="00D663D6"/>
    <w:rsid w:val="00D9542D"/>
    <w:rsid w:val="00DA3C2E"/>
    <w:rsid w:val="00DB0449"/>
    <w:rsid w:val="00DB3DC1"/>
    <w:rsid w:val="00E10BF5"/>
    <w:rsid w:val="00E52D4C"/>
    <w:rsid w:val="00E83A86"/>
    <w:rsid w:val="00E952E8"/>
    <w:rsid w:val="00E9569B"/>
    <w:rsid w:val="00EA1835"/>
    <w:rsid w:val="00EC5F44"/>
    <w:rsid w:val="00F4106D"/>
    <w:rsid w:val="00F8355B"/>
    <w:rsid w:val="00F85C58"/>
    <w:rsid w:val="00FC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D8B"/>
  <w15:chartTrackingRefBased/>
  <w15:docId w15:val="{BCD933B1-4DB1-4B6A-ADBC-488E7BD7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6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347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E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788"/>
  </w:style>
  <w:style w:type="paragraph" w:styleId="Voettekst">
    <w:name w:val="footer"/>
    <w:basedOn w:val="Standaard"/>
    <w:link w:val="VoettekstChar"/>
    <w:uiPriority w:val="99"/>
    <w:unhideWhenUsed/>
    <w:rsid w:val="0020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788"/>
  </w:style>
  <w:style w:type="paragraph" w:styleId="Ballontekst">
    <w:name w:val="Balloon Text"/>
    <w:basedOn w:val="Standaard"/>
    <w:link w:val="BallontekstChar"/>
    <w:uiPriority w:val="99"/>
    <w:semiHidden/>
    <w:unhideWhenUsed/>
    <w:rsid w:val="00BA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gyanH8ffiAhXODewKHUP7BKEQjRx6BAgBEAU&amp;url=https://www.uu.nl/organisatie/huisstijl/richtlijnen/huisstijlelementen/logo-van-de-universiteit-utrecht&amp;psig=AOvVaw0AkqMEc8b7lTuI_dt_J83W&amp;ust=156111415509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ED0-D2D1-4C9A-A284-F743A8FF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hof, K. (Karlijn)</dc:creator>
  <cp:keywords/>
  <dc:description/>
  <cp:lastModifiedBy>Beek, Y. van (Yolanda)</cp:lastModifiedBy>
  <cp:revision>3</cp:revision>
  <cp:lastPrinted>2021-07-23T09:46:00Z</cp:lastPrinted>
  <dcterms:created xsi:type="dcterms:W3CDTF">2021-07-23T10:55:00Z</dcterms:created>
  <dcterms:modified xsi:type="dcterms:W3CDTF">2021-07-23T10:56:00Z</dcterms:modified>
</cp:coreProperties>
</file>